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ИРКУТСКАЯ ОБЛАСТЬ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УСТЬ-КУТСКИЙ РАЙОН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АДМИНИСТРАЦИЯ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>ПОСТАНОВЛЕНИЕ</w:t>
      </w:r>
    </w:p>
    <w:p w:rsidR="00F722EE" w:rsidRPr="00F722EE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F722EE" w:rsidP="00F722EE">
      <w:pPr>
        <w:jc w:val="center"/>
        <w:rPr>
          <w:rFonts w:ascii="Arial" w:hAnsi="Arial" w:cs="Arial"/>
          <w:b/>
          <w:sz w:val="32"/>
          <w:szCs w:val="32"/>
        </w:rPr>
      </w:pPr>
      <w:r w:rsidRPr="00F722EE">
        <w:rPr>
          <w:rFonts w:ascii="Arial" w:hAnsi="Arial" w:cs="Arial"/>
          <w:b/>
          <w:sz w:val="32"/>
          <w:szCs w:val="32"/>
        </w:rPr>
        <w:t xml:space="preserve">       _______________</w:t>
      </w:r>
      <w:r w:rsidRPr="00F722EE">
        <w:rPr>
          <w:rFonts w:ascii="Arial" w:hAnsi="Arial" w:cs="Arial"/>
          <w:b/>
          <w:sz w:val="32"/>
          <w:szCs w:val="32"/>
        </w:rPr>
        <w:tab/>
      </w:r>
      <w:r w:rsidRPr="00F722EE">
        <w:rPr>
          <w:rFonts w:ascii="Arial" w:hAnsi="Arial" w:cs="Arial"/>
          <w:b/>
          <w:sz w:val="32"/>
          <w:szCs w:val="32"/>
        </w:rPr>
        <w:tab/>
      </w:r>
      <w:r w:rsidRPr="00F722EE">
        <w:rPr>
          <w:rFonts w:ascii="Arial" w:hAnsi="Arial" w:cs="Arial"/>
          <w:b/>
          <w:sz w:val="32"/>
          <w:szCs w:val="32"/>
        </w:rPr>
        <w:tab/>
      </w:r>
      <w:r w:rsidRPr="00F722EE">
        <w:rPr>
          <w:rFonts w:ascii="Arial" w:hAnsi="Arial" w:cs="Arial"/>
          <w:b/>
          <w:sz w:val="32"/>
          <w:szCs w:val="32"/>
        </w:rPr>
        <w:tab/>
        <w:t xml:space="preserve">              № ___________  </w:t>
      </w:r>
    </w:p>
    <w:p w:rsidR="006E105C" w:rsidRDefault="006E105C" w:rsidP="00811BCE">
      <w:pPr>
        <w:jc w:val="center"/>
        <w:rPr>
          <w:rFonts w:ascii="Arial" w:hAnsi="Arial" w:cs="Arial"/>
          <w:b/>
        </w:rPr>
      </w:pPr>
    </w:p>
    <w:p w:rsidR="002622AF" w:rsidRDefault="002622AF" w:rsidP="00811BCE">
      <w:pPr>
        <w:jc w:val="center"/>
        <w:rPr>
          <w:rFonts w:ascii="Arial" w:hAnsi="Arial" w:cs="Arial"/>
          <w:b/>
        </w:rPr>
      </w:pPr>
    </w:p>
    <w:p w:rsidR="00D554D0" w:rsidRDefault="007333BA" w:rsidP="00811BC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 внесении изменений в постановление</w:t>
      </w:r>
      <w:r w:rsidR="00811B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администрации </w:t>
      </w:r>
      <w:proofErr w:type="spellStart"/>
      <w:r>
        <w:rPr>
          <w:rFonts w:ascii="Arial" w:hAnsi="Arial" w:cs="Arial"/>
          <w:b/>
        </w:rPr>
        <w:t>Усть-Кутского</w:t>
      </w:r>
      <w:proofErr w:type="spellEnd"/>
      <w:r>
        <w:rPr>
          <w:rFonts w:ascii="Arial" w:hAnsi="Arial" w:cs="Arial"/>
          <w:b/>
        </w:rPr>
        <w:t xml:space="preserve"> </w:t>
      </w:r>
      <w:r w:rsidR="00811BCE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униципального образования (городского поселения) от 31.05.2022г. </w:t>
      </w:r>
      <w:r w:rsidR="006E105C">
        <w:rPr>
          <w:rFonts w:ascii="Arial" w:hAnsi="Arial" w:cs="Arial"/>
          <w:b/>
        </w:rPr>
        <w:t xml:space="preserve"> </w:t>
      </w:r>
      <w:r w:rsidR="00811B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№ 10</w:t>
      </w:r>
      <w:r w:rsidR="007A6064">
        <w:rPr>
          <w:rFonts w:ascii="Arial" w:hAnsi="Arial" w:cs="Arial"/>
          <w:b/>
        </w:rPr>
        <w:t>59</w:t>
      </w:r>
      <w:r>
        <w:rPr>
          <w:rFonts w:ascii="Arial" w:hAnsi="Arial" w:cs="Arial"/>
          <w:b/>
        </w:rPr>
        <w:t xml:space="preserve">-П </w:t>
      </w:r>
      <w:r w:rsidR="007A6064" w:rsidRPr="007A6064">
        <w:rPr>
          <w:rFonts w:ascii="Arial" w:hAnsi="Arial" w:cs="Arial"/>
          <w:b/>
        </w:rPr>
        <w:t xml:space="preserve">«Об 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 из бюджета </w:t>
      </w:r>
      <w:proofErr w:type="spellStart"/>
      <w:r w:rsidR="007A6064" w:rsidRPr="007A6064">
        <w:rPr>
          <w:rFonts w:ascii="Arial" w:hAnsi="Arial" w:cs="Arial"/>
          <w:b/>
        </w:rPr>
        <w:t>Усть-Кутского</w:t>
      </w:r>
      <w:proofErr w:type="spellEnd"/>
      <w:r w:rsidR="007A6064" w:rsidRPr="007A6064">
        <w:rPr>
          <w:rFonts w:ascii="Arial" w:hAnsi="Arial" w:cs="Arial"/>
          <w:b/>
        </w:rPr>
        <w:t xml:space="preserve"> муниципального образования (городского поселения) на реализацию мероприятий по организации летнего отдыха и трудовой занятости дет</w:t>
      </w:r>
      <w:r w:rsidR="006E105C">
        <w:rPr>
          <w:rFonts w:ascii="Arial" w:hAnsi="Arial" w:cs="Arial"/>
          <w:b/>
        </w:rPr>
        <w:t>ей и молодежи города Усть-Кута»</w:t>
      </w:r>
      <w:proofErr w:type="gramEnd"/>
    </w:p>
    <w:p w:rsidR="007333BA" w:rsidRDefault="007333BA" w:rsidP="007333BA">
      <w:pPr>
        <w:rPr>
          <w:rFonts w:ascii="Arial" w:hAnsi="Arial" w:cs="Arial"/>
          <w:b/>
        </w:rPr>
      </w:pPr>
    </w:p>
    <w:p w:rsidR="006E105C" w:rsidRDefault="006E105C" w:rsidP="007333BA">
      <w:pPr>
        <w:rPr>
          <w:rFonts w:ascii="Arial" w:hAnsi="Arial" w:cs="Arial"/>
          <w:b/>
        </w:rPr>
      </w:pPr>
    </w:p>
    <w:p w:rsidR="00112EBC" w:rsidRDefault="00B61C81" w:rsidP="00DC2F5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. </w:t>
      </w:r>
      <w:r w:rsidR="009C2BEB">
        <w:rPr>
          <w:rFonts w:ascii="Arial" w:hAnsi="Arial" w:cs="Arial"/>
        </w:rPr>
        <w:t>78</w:t>
      </w:r>
      <w:r w:rsidR="00B96D21">
        <w:rPr>
          <w:rFonts w:ascii="Arial" w:hAnsi="Arial" w:cs="Arial"/>
        </w:rPr>
        <w:t xml:space="preserve"> Бюджетного кодекса Российской Федерации,</w:t>
      </w:r>
      <w:r w:rsidR="009C2BEB" w:rsidRPr="009C2BEB">
        <w:rPr>
          <w:rFonts w:ascii="Arial" w:hAnsi="Arial" w:cs="Arial"/>
        </w:rPr>
        <w:t xml:space="preserve"> </w:t>
      </w:r>
      <w:r w:rsidR="009C2BEB" w:rsidRPr="00433A71">
        <w:rPr>
          <w:rFonts w:ascii="Arial" w:hAnsi="Arial" w:cs="Arial"/>
        </w:rPr>
        <w:t>с абзацем 9 ст</w:t>
      </w:r>
      <w:r w:rsidR="009C2BEB">
        <w:rPr>
          <w:rFonts w:ascii="Arial" w:hAnsi="Arial" w:cs="Arial"/>
        </w:rPr>
        <w:t>.</w:t>
      </w:r>
      <w:r w:rsidR="009C2BEB" w:rsidRPr="00433A71">
        <w:rPr>
          <w:rFonts w:ascii="Arial" w:hAnsi="Arial" w:cs="Arial"/>
        </w:rPr>
        <w:t xml:space="preserve"> 1 Федерального закона от 24 июля 1998 год</w:t>
      </w:r>
      <w:r w:rsidR="009C2BEB">
        <w:rPr>
          <w:rFonts w:ascii="Arial" w:hAnsi="Arial" w:cs="Arial"/>
        </w:rPr>
        <w:t xml:space="preserve"> </w:t>
      </w:r>
      <w:r w:rsidR="009C2BEB" w:rsidRPr="00433A71">
        <w:rPr>
          <w:rFonts w:ascii="Arial" w:hAnsi="Arial" w:cs="Arial"/>
        </w:rPr>
        <w:t xml:space="preserve">N 124-ФЗ </w:t>
      </w:r>
      <w:r w:rsidR="009C2BEB">
        <w:rPr>
          <w:rFonts w:ascii="Arial" w:hAnsi="Arial" w:cs="Arial"/>
        </w:rPr>
        <w:t>«</w:t>
      </w:r>
      <w:r w:rsidR="009C2BEB" w:rsidRPr="00433A71">
        <w:rPr>
          <w:rFonts w:ascii="Arial" w:hAnsi="Arial" w:cs="Arial"/>
        </w:rPr>
        <w:t>Об основных гарантиях прав ребенка в Российской Федерации»</w:t>
      </w:r>
      <w:r w:rsidR="009C2BEB">
        <w:rPr>
          <w:rFonts w:ascii="Arial" w:hAnsi="Arial" w:cs="Arial"/>
        </w:rPr>
        <w:t>,</w:t>
      </w:r>
      <w:r w:rsidR="00B96D21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</w:t>
      </w:r>
      <w:r w:rsidR="003A639E">
        <w:rPr>
          <w:rFonts w:ascii="Arial" w:hAnsi="Arial" w:cs="Arial"/>
        </w:rPr>
        <w:t>25</w:t>
      </w:r>
      <w:r w:rsidR="00812A7F" w:rsidRPr="00812A7F">
        <w:rPr>
          <w:rFonts w:ascii="Arial" w:hAnsi="Arial" w:cs="Arial"/>
        </w:rPr>
        <w:t xml:space="preserve"> </w:t>
      </w:r>
      <w:r w:rsidR="003A639E">
        <w:rPr>
          <w:rFonts w:ascii="Arial" w:hAnsi="Arial" w:cs="Arial"/>
        </w:rPr>
        <w:t>окт</w:t>
      </w:r>
      <w:r w:rsidR="00812A7F" w:rsidRPr="00812A7F">
        <w:rPr>
          <w:rFonts w:ascii="Arial" w:hAnsi="Arial" w:cs="Arial"/>
        </w:rPr>
        <w:t>ября 202</w:t>
      </w:r>
      <w:r w:rsidR="003A639E">
        <w:rPr>
          <w:rFonts w:ascii="Arial" w:hAnsi="Arial" w:cs="Arial"/>
        </w:rPr>
        <w:t>3</w:t>
      </w:r>
      <w:r w:rsidR="00812A7F" w:rsidRPr="00812A7F">
        <w:rPr>
          <w:rFonts w:ascii="Arial" w:hAnsi="Arial" w:cs="Arial"/>
        </w:rPr>
        <w:t xml:space="preserve"> г. N 1</w:t>
      </w:r>
      <w:r w:rsidR="003A639E">
        <w:rPr>
          <w:rFonts w:ascii="Arial" w:hAnsi="Arial" w:cs="Arial"/>
        </w:rPr>
        <w:t>78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</w:t>
      </w:r>
      <w:r w:rsidR="004B19BB" w:rsidRPr="004B19BB">
        <w:rPr>
          <w:rFonts w:ascii="Arial" w:hAnsi="Arial" w:cs="Arial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</w:t>
      </w:r>
      <w:proofErr w:type="gramEnd"/>
      <w:r w:rsidR="004B19BB" w:rsidRPr="004B19BB">
        <w:rPr>
          <w:rFonts w:ascii="Arial" w:hAnsi="Arial" w:cs="Arial"/>
        </w:rPr>
        <w:t xml:space="preserve"> </w:t>
      </w:r>
      <w:proofErr w:type="gramStart"/>
      <w:r w:rsidR="004B19BB" w:rsidRPr="004B19BB">
        <w:rPr>
          <w:rFonts w:ascii="Arial" w:hAnsi="Arial" w:cs="Arial"/>
        </w:rPr>
        <w:t>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="00812A7F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</w:t>
      </w:r>
      <w:proofErr w:type="gramEnd"/>
      <w:r w:rsidR="00812A7F" w:rsidRPr="00812A7F">
        <w:rPr>
          <w:rFonts w:ascii="Arial" w:hAnsi="Arial" w:cs="Arial"/>
        </w:rPr>
        <w:t xml:space="preserve">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  <w:r w:rsidR="007800ED" w:rsidRPr="007800ED">
        <w:t xml:space="preserve"> </w:t>
      </w:r>
      <w:r w:rsidR="007800ED" w:rsidRPr="007800ED">
        <w:rPr>
          <w:rFonts w:ascii="Arial" w:hAnsi="Arial" w:cs="Arial"/>
        </w:rPr>
        <w:t xml:space="preserve">администрация </w:t>
      </w:r>
      <w:proofErr w:type="spellStart"/>
      <w:r w:rsidR="007800ED" w:rsidRPr="007800ED">
        <w:rPr>
          <w:rFonts w:ascii="Arial" w:hAnsi="Arial" w:cs="Arial"/>
        </w:rPr>
        <w:t>Усть-Кутского</w:t>
      </w:r>
      <w:proofErr w:type="spellEnd"/>
      <w:r w:rsidR="007800ED" w:rsidRPr="007800ED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7800ED" w:rsidRPr="00AE3209" w:rsidRDefault="007800ED" w:rsidP="00DC2F57">
      <w:pPr>
        <w:ind w:firstLine="709"/>
        <w:jc w:val="both"/>
        <w:rPr>
          <w:rFonts w:ascii="Arial" w:hAnsi="Arial" w:cs="Arial"/>
        </w:rPr>
      </w:pPr>
    </w:p>
    <w:p w:rsidR="00EE3832" w:rsidRPr="0046156C" w:rsidRDefault="00EE3832" w:rsidP="00811BCE">
      <w:pPr>
        <w:spacing w:line="100" w:lineRule="atLeast"/>
        <w:ind w:firstLine="709"/>
        <w:rPr>
          <w:rFonts w:ascii="Arial" w:hAnsi="Arial" w:cs="Arial"/>
          <w:b/>
        </w:rPr>
      </w:pPr>
      <w:r w:rsidRPr="0046156C">
        <w:rPr>
          <w:rFonts w:ascii="Arial" w:hAnsi="Arial" w:cs="Arial"/>
          <w:b/>
        </w:rPr>
        <w:t>постановля</w:t>
      </w:r>
      <w:r w:rsidR="00811BCE">
        <w:rPr>
          <w:rFonts w:ascii="Arial" w:hAnsi="Arial" w:cs="Arial"/>
          <w:b/>
        </w:rPr>
        <w:t>ет</w:t>
      </w:r>
      <w:r w:rsidRPr="0046156C">
        <w:rPr>
          <w:rFonts w:ascii="Arial" w:hAnsi="Arial" w:cs="Arial"/>
          <w:b/>
        </w:rPr>
        <w:t>:</w:t>
      </w:r>
    </w:p>
    <w:p w:rsidR="009C2BEB" w:rsidRDefault="002B7541" w:rsidP="009C2BEB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="000C10FE" w:rsidRPr="000C10FE">
        <w:t xml:space="preserve"> </w:t>
      </w:r>
      <w:proofErr w:type="gramStart"/>
      <w:r w:rsidR="000C10FE" w:rsidRPr="000C10FE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0C10FE" w:rsidRPr="000C10FE">
        <w:rPr>
          <w:rFonts w:ascii="Arial" w:hAnsi="Arial" w:cs="Arial"/>
        </w:rPr>
        <w:t>Усть-Кутского</w:t>
      </w:r>
      <w:proofErr w:type="spellEnd"/>
      <w:r w:rsidR="000C10FE" w:rsidRPr="000C10FE">
        <w:rPr>
          <w:rFonts w:ascii="Arial" w:hAnsi="Arial" w:cs="Arial"/>
        </w:rPr>
        <w:t xml:space="preserve"> муниципального образования (городского поселения) от 31.05.2022г. № 10</w:t>
      </w:r>
      <w:r w:rsidR="009C2BEB">
        <w:rPr>
          <w:rFonts w:ascii="Arial" w:hAnsi="Arial" w:cs="Arial"/>
        </w:rPr>
        <w:t>59</w:t>
      </w:r>
      <w:r w:rsidR="000C10FE" w:rsidRPr="000C10FE">
        <w:rPr>
          <w:rFonts w:ascii="Arial" w:hAnsi="Arial" w:cs="Arial"/>
        </w:rPr>
        <w:t xml:space="preserve">-П </w:t>
      </w:r>
      <w:r w:rsidR="009C2BEB">
        <w:rPr>
          <w:rFonts w:ascii="Arial" w:hAnsi="Arial" w:cs="Arial"/>
        </w:rPr>
        <w:t xml:space="preserve">«Об 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 из бюджета </w:t>
      </w:r>
      <w:proofErr w:type="spellStart"/>
      <w:r w:rsidR="009C2BEB">
        <w:rPr>
          <w:rFonts w:ascii="Arial" w:hAnsi="Arial" w:cs="Arial"/>
        </w:rPr>
        <w:t>Усть-Кутского</w:t>
      </w:r>
      <w:proofErr w:type="spellEnd"/>
      <w:r w:rsidR="009C2BEB">
        <w:rPr>
          <w:rFonts w:ascii="Arial" w:hAnsi="Arial" w:cs="Arial"/>
        </w:rPr>
        <w:t xml:space="preserve">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» (с изменениями и дополнениями от 08.06.2023г. № 1472-п</w:t>
      </w:r>
      <w:proofErr w:type="gramEnd"/>
      <w:r w:rsidR="009C2BEB">
        <w:rPr>
          <w:rFonts w:ascii="Arial" w:hAnsi="Arial" w:cs="Arial"/>
        </w:rPr>
        <w:t>) (далее – Порядок) следующие изменения:</w:t>
      </w:r>
    </w:p>
    <w:p w:rsidR="00EE1A3D" w:rsidRDefault="009A605C" w:rsidP="009A605C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</w:t>
      </w:r>
      <w:r w:rsidR="00EE1A3D">
        <w:rPr>
          <w:rFonts w:ascii="Arial" w:hAnsi="Arial" w:cs="Arial"/>
        </w:rPr>
        <w:t>ункт</w:t>
      </w:r>
      <w:r>
        <w:rPr>
          <w:rFonts w:ascii="Arial" w:hAnsi="Arial" w:cs="Arial"/>
        </w:rPr>
        <w:t>е</w:t>
      </w:r>
      <w:r w:rsidR="00EE1A3D">
        <w:rPr>
          <w:rFonts w:ascii="Arial" w:hAnsi="Arial" w:cs="Arial"/>
        </w:rPr>
        <w:t xml:space="preserve"> 1 раздела </w:t>
      </w:r>
      <w:r w:rsidR="00EE1A3D">
        <w:rPr>
          <w:rFonts w:ascii="Arial" w:hAnsi="Arial" w:cs="Arial"/>
          <w:lang w:val="en-US"/>
        </w:rPr>
        <w:t>I</w:t>
      </w:r>
      <w:r w:rsidR="00EE1A3D" w:rsidRPr="00EE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лова: </w:t>
      </w:r>
      <w:proofErr w:type="gramStart"/>
      <w:r>
        <w:rPr>
          <w:rFonts w:ascii="Arial" w:hAnsi="Arial" w:cs="Arial"/>
        </w:rPr>
        <w:t>«</w:t>
      </w:r>
      <w:r w:rsidRPr="009A605C">
        <w:rPr>
          <w:rFonts w:ascii="Arial" w:hAnsi="Arial" w:cs="Arial"/>
        </w:rPr>
        <w:t xml:space="preserve"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r w:rsidRPr="009A605C">
        <w:rPr>
          <w:rFonts w:ascii="Arial" w:hAnsi="Arial" w:cs="Arial"/>
        </w:rPr>
        <w:lastRenderedPageBreak/>
        <w:t>Федерации и отдельных положений некоторых актов Правительства Российской Федерации</w:t>
      </w:r>
      <w:proofErr w:type="gramEnd"/>
      <w:r w:rsidRPr="009A605C">
        <w:rPr>
          <w:rFonts w:ascii="Arial" w:hAnsi="Arial" w:cs="Arial"/>
        </w:rPr>
        <w:t>"</w:t>
      </w:r>
      <w:r w:rsidR="00FB6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 словами</w:t>
      </w:r>
      <w:r w:rsidR="00EE1A3D">
        <w:rPr>
          <w:rFonts w:ascii="Arial" w:hAnsi="Arial" w:cs="Arial"/>
        </w:rPr>
        <w:t>:</w:t>
      </w:r>
      <w:r w:rsidRPr="009A605C">
        <w:rPr>
          <w:lang w:eastAsia="ru-RU"/>
        </w:rPr>
        <w:t xml:space="preserve"> </w:t>
      </w:r>
      <w:proofErr w:type="gramStart"/>
      <w:r>
        <w:rPr>
          <w:lang w:eastAsia="ru-RU"/>
        </w:rPr>
        <w:t>«</w:t>
      </w:r>
      <w:r w:rsidRPr="009A605C">
        <w:rPr>
          <w:rFonts w:ascii="Arial" w:hAnsi="Arial" w:cs="Arial"/>
        </w:rPr>
        <w:t>Постановлением Правительства РФ от 25 октября 2023 г.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Arial" w:hAnsi="Arial" w:cs="Arial"/>
        </w:rPr>
        <w:t xml:space="preserve"> числе грантов</w:t>
      </w:r>
      <w:proofErr w:type="gramEnd"/>
      <w:r>
        <w:rPr>
          <w:rFonts w:ascii="Arial" w:hAnsi="Arial" w:cs="Arial"/>
        </w:rPr>
        <w:t xml:space="preserve"> в форме субсидий».</w:t>
      </w:r>
    </w:p>
    <w:p w:rsidR="009A605C" w:rsidRDefault="004B61C2" w:rsidP="009A605C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2 раздела </w:t>
      </w:r>
      <w:r>
        <w:rPr>
          <w:rFonts w:ascii="Arial" w:hAnsi="Arial" w:cs="Arial"/>
          <w:lang w:val="en-US"/>
        </w:rPr>
        <w:t>I</w:t>
      </w:r>
      <w:r w:rsidRPr="004B6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 w:rsidR="00B975AC">
        <w:rPr>
          <w:rFonts w:ascii="Arial" w:hAnsi="Arial" w:cs="Arial"/>
        </w:rPr>
        <w:t>полнить</w:t>
      </w:r>
      <w:r>
        <w:rPr>
          <w:rFonts w:ascii="Arial" w:hAnsi="Arial" w:cs="Arial"/>
        </w:rPr>
        <w:t xml:space="preserve"> абзацем 2 следующего содержания:</w:t>
      </w:r>
    </w:p>
    <w:p w:rsidR="004B61C2" w:rsidRDefault="004B61C2" w:rsidP="004B61C2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Способом предоставления </w:t>
      </w:r>
      <w:r w:rsidR="00B975AC">
        <w:rPr>
          <w:rFonts w:ascii="Arial" w:hAnsi="Arial" w:cs="Arial"/>
        </w:rPr>
        <w:t xml:space="preserve">грантов в форме субсидии </w:t>
      </w:r>
      <w:r>
        <w:rPr>
          <w:rFonts w:ascii="Arial" w:hAnsi="Arial" w:cs="Arial"/>
        </w:rPr>
        <w:t>является финансовое обеспечение затрат».</w:t>
      </w:r>
    </w:p>
    <w:p w:rsidR="00475812" w:rsidRPr="00475812" w:rsidRDefault="00B975AC" w:rsidP="00EE1A3D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75812" w:rsidRPr="00475812">
        <w:rPr>
          <w:rFonts w:ascii="Arial" w:hAnsi="Arial" w:cs="Arial"/>
        </w:rPr>
        <w:t xml:space="preserve"> раздел </w:t>
      </w:r>
      <w:r w:rsidR="00475812" w:rsidRPr="00475812">
        <w:rPr>
          <w:rFonts w:ascii="Arial" w:hAnsi="Arial" w:cs="Arial"/>
          <w:lang w:val="en-US"/>
        </w:rPr>
        <w:t>I</w:t>
      </w:r>
      <w:r w:rsidR="00EE1A3D" w:rsidRPr="00EE1A3D">
        <w:rPr>
          <w:rFonts w:ascii="Arial" w:hAnsi="Arial" w:cs="Arial"/>
        </w:rPr>
        <w:t xml:space="preserve"> </w:t>
      </w:r>
      <w:r w:rsidR="009A605C">
        <w:rPr>
          <w:rFonts w:ascii="Arial" w:hAnsi="Arial" w:cs="Arial"/>
        </w:rPr>
        <w:t>до</w:t>
      </w:r>
      <w:r>
        <w:rPr>
          <w:rFonts w:ascii="Arial" w:hAnsi="Arial" w:cs="Arial"/>
        </w:rPr>
        <w:t>бавить пункт 9 следу</w:t>
      </w:r>
      <w:r w:rsidR="00475812" w:rsidRPr="00475812">
        <w:rPr>
          <w:rFonts w:ascii="Arial" w:hAnsi="Arial" w:cs="Arial"/>
        </w:rPr>
        <w:t>ющего содержания:</w:t>
      </w:r>
    </w:p>
    <w:p w:rsidR="00475812" w:rsidRDefault="00475812" w:rsidP="004758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975AC">
        <w:rPr>
          <w:rFonts w:ascii="Arial" w:hAnsi="Arial" w:cs="Arial"/>
        </w:rPr>
        <w:t xml:space="preserve">9. </w:t>
      </w:r>
      <w:r w:rsidRPr="00475812">
        <w:rPr>
          <w:rFonts w:ascii="Arial" w:hAnsi="Arial" w:cs="Arial"/>
        </w:rPr>
        <w:t xml:space="preserve">Сведения о </w:t>
      </w:r>
      <w:r w:rsidR="00B975AC">
        <w:rPr>
          <w:rFonts w:ascii="Arial" w:hAnsi="Arial" w:cs="Arial"/>
        </w:rPr>
        <w:t xml:space="preserve">грантах в форме </w:t>
      </w:r>
      <w:r w:rsidRPr="00475812">
        <w:rPr>
          <w:rFonts w:ascii="Arial" w:hAnsi="Arial" w:cs="Arial"/>
        </w:rPr>
        <w:t>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финансов Российской Федерации</w:t>
      </w:r>
      <w:r>
        <w:rPr>
          <w:rFonts w:ascii="Arial" w:hAnsi="Arial" w:cs="Arial"/>
        </w:rPr>
        <w:t>».</w:t>
      </w:r>
    </w:p>
    <w:p w:rsidR="001C2091" w:rsidRPr="00475812" w:rsidRDefault="00475812" w:rsidP="00475812">
      <w:pPr>
        <w:pStyle w:val="af1"/>
        <w:numPr>
          <w:ilvl w:val="1"/>
          <w:numId w:val="9"/>
        </w:numPr>
        <w:jc w:val="both"/>
        <w:rPr>
          <w:rFonts w:ascii="Arial" w:hAnsi="Arial" w:cs="Arial"/>
        </w:rPr>
      </w:pPr>
      <w:r w:rsidRPr="00475812">
        <w:rPr>
          <w:rFonts w:ascii="Arial" w:hAnsi="Arial" w:cs="Arial"/>
        </w:rPr>
        <w:t>П</w:t>
      </w:r>
      <w:r w:rsidR="001C2091" w:rsidRPr="00475812">
        <w:rPr>
          <w:rFonts w:ascii="Arial" w:hAnsi="Arial" w:cs="Arial"/>
        </w:rPr>
        <w:t>ункт 1</w:t>
      </w:r>
      <w:r w:rsidR="00B975AC">
        <w:rPr>
          <w:rFonts w:ascii="Arial" w:hAnsi="Arial" w:cs="Arial"/>
        </w:rPr>
        <w:t>4</w:t>
      </w:r>
      <w:r w:rsidR="001C2091" w:rsidRPr="00475812">
        <w:rPr>
          <w:rFonts w:ascii="Arial" w:hAnsi="Arial" w:cs="Arial"/>
        </w:rPr>
        <w:t xml:space="preserve"> раздела </w:t>
      </w:r>
      <w:r w:rsidR="001C2091" w:rsidRPr="00475812">
        <w:rPr>
          <w:rFonts w:ascii="Arial" w:hAnsi="Arial" w:cs="Arial"/>
          <w:lang w:val="en-US"/>
        </w:rPr>
        <w:t>II</w:t>
      </w:r>
      <w:r w:rsidR="001C2091" w:rsidRPr="00475812">
        <w:rPr>
          <w:rFonts w:ascii="Arial" w:hAnsi="Arial" w:cs="Arial"/>
        </w:rPr>
        <w:t xml:space="preserve"> изложить в новой редакции:</w:t>
      </w:r>
    </w:p>
    <w:p w:rsidR="001C2091" w:rsidRDefault="001C2091" w:rsidP="001C20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</w:t>
      </w:r>
      <w:r w:rsidR="00B975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B975AC">
        <w:rPr>
          <w:rFonts w:ascii="Arial" w:hAnsi="Arial" w:cs="Arial"/>
        </w:rPr>
        <w:t>Заявители</w:t>
      </w:r>
      <w:r w:rsidRPr="001C2091">
        <w:rPr>
          <w:rFonts w:ascii="Arial" w:hAnsi="Arial" w:cs="Arial"/>
        </w:rPr>
        <w:t xml:space="preserve"> должн</w:t>
      </w:r>
      <w:r w:rsidR="00B975AC">
        <w:rPr>
          <w:rFonts w:ascii="Arial" w:hAnsi="Arial" w:cs="Arial"/>
        </w:rPr>
        <w:t>ы</w:t>
      </w:r>
      <w:r w:rsidRPr="001C2091">
        <w:rPr>
          <w:rFonts w:ascii="Arial" w:hAnsi="Arial" w:cs="Arial"/>
        </w:rPr>
        <w:t xml:space="preserve">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1C2091" w:rsidRPr="001C2091" w:rsidRDefault="00032755" w:rsidP="00032755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>1)</w:t>
      </w:r>
      <w:bookmarkStart w:id="1" w:name="sub_11282"/>
      <w:r>
        <w:rPr>
          <w:rFonts w:ascii="Arial" w:hAnsi="Arial" w:cs="Arial"/>
        </w:rPr>
        <w:t xml:space="preserve"> </w:t>
      </w:r>
      <w:r w:rsidR="001C2091" w:rsidRPr="001C2091">
        <w:rPr>
          <w:rFonts w:ascii="Arial" w:hAnsi="Arial" w:cs="Arial"/>
          <w:lang w:eastAsia="ru-RU"/>
        </w:rPr>
        <w:t xml:space="preserve">получатель </w:t>
      </w:r>
      <w:r w:rsidR="00B975AC">
        <w:rPr>
          <w:rFonts w:ascii="Arial" w:hAnsi="Arial" w:cs="Arial"/>
          <w:lang w:eastAsia="ru-RU"/>
        </w:rPr>
        <w:t xml:space="preserve">грантов в форме </w:t>
      </w:r>
      <w:r w:rsidR="001C2091" w:rsidRPr="001C2091">
        <w:rPr>
          <w:rFonts w:ascii="Arial" w:hAnsi="Arial" w:cs="Arial"/>
          <w:lang w:eastAsia="ru-RU"/>
        </w:rPr>
        <w:t>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C2091" w:rsidRPr="001C2091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акционерных обществ;</w:t>
      </w:r>
    </w:p>
    <w:bookmarkEnd w:id="1"/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) </w:t>
      </w:r>
      <w:r w:rsidR="001C2091" w:rsidRPr="001C2091">
        <w:rPr>
          <w:rFonts w:ascii="Arial" w:hAnsi="Arial" w:cs="Arial"/>
          <w:lang w:eastAsia="ru-RU"/>
        </w:rPr>
        <w:t xml:space="preserve">получатель </w:t>
      </w:r>
      <w:r w:rsidR="00B975AC">
        <w:rPr>
          <w:rFonts w:ascii="Arial" w:hAnsi="Arial" w:cs="Arial"/>
          <w:lang w:eastAsia="ru-RU"/>
        </w:rPr>
        <w:t>грант</w:t>
      </w:r>
      <w:r w:rsidR="00385FE8">
        <w:rPr>
          <w:rFonts w:ascii="Arial" w:hAnsi="Arial" w:cs="Arial"/>
          <w:lang w:eastAsia="ru-RU"/>
        </w:rPr>
        <w:t>а</w:t>
      </w:r>
      <w:r w:rsidR="00B975AC">
        <w:rPr>
          <w:rFonts w:ascii="Arial" w:hAnsi="Arial" w:cs="Arial"/>
          <w:lang w:eastAsia="ru-RU"/>
        </w:rPr>
        <w:t xml:space="preserve"> в форме </w:t>
      </w:r>
      <w:r w:rsidR="001C2091" w:rsidRPr="001C2091">
        <w:rPr>
          <w:rFonts w:ascii="Arial" w:hAnsi="Arial" w:cs="Arial"/>
          <w:lang w:eastAsia="ru-RU"/>
        </w:rPr>
        <w:t>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) </w:t>
      </w:r>
      <w:r w:rsidR="001C2091" w:rsidRPr="001C2091">
        <w:rPr>
          <w:rFonts w:ascii="Arial" w:hAnsi="Arial" w:cs="Arial"/>
          <w:lang w:eastAsia="ru-RU"/>
        </w:rPr>
        <w:t xml:space="preserve">получатель </w:t>
      </w:r>
      <w:r w:rsidR="00B975AC">
        <w:rPr>
          <w:rFonts w:ascii="Arial" w:hAnsi="Arial" w:cs="Arial"/>
          <w:lang w:eastAsia="ru-RU"/>
        </w:rPr>
        <w:t>грант</w:t>
      </w:r>
      <w:r w:rsidR="00385FE8">
        <w:rPr>
          <w:rFonts w:ascii="Arial" w:hAnsi="Arial" w:cs="Arial"/>
          <w:lang w:eastAsia="ru-RU"/>
        </w:rPr>
        <w:t>а</w:t>
      </w:r>
      <w:r w:rsidR="00B975AC">
        <w:rPr>
          <w:rFonts w:ascii="Arial" w:hAnsi="Arial" w:cs="Arial"/>
          <w:lang w:eastAsia="ru-RU"/>
        </w:rPr>
        <w:t xml:space="preserve"> в форме </w:t>
      </w:r>
      <w:r w:rsidR="001C2091" w:rsidRPr="001C2091">
        <w:rPr>
          <w:rFonts w:ascii="Arial" w:hAnsi="Arial" w:cs="Arial"/>
          <w:lang w:eastAsia="ru-RU"/>
        </w:rPr>
        <w:t xml:space="preserve">субсидии (участник отбора) не находится </w:t>
      </w:r>
      <w:proofErr w:type="gramStart"/>
      <w:r w:rsidR="001C2091" w:rsidRPr="001C2091">
        <w:rPr>
          <w:rFonts w:ascii="Arial" w:hAnsi="Arial" w:cs="Arial"/>
          <w:lang w:eastAsia="ru-RU"/>
        </w:rPr>
        <w:t>в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</w:t>
      </w:r>
      <w:proofErr w:type="gramStart"/>
      <w:r w:rsidR="001C2091" w:rsidRPr="001C2091">
        <w:rPr>
          <w:rFonts w:ascii="Arial" w:hAnsi="Arial" w:cs="Arial"/>
          <w:lang w:eastAsia="ru-RU"/>
        </w:rPr>
        <w:t>составляемых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в рамках реализации полномочий, предусмотренных </w:t>
      </w:r>
      <w:hyperlink r:id="rId9" w:history="1">
        <w:r w:rsidR="001C2091" w:rsidRPr="00FF58F8">
          <w:rPr>
            <w:rFonts w:ascii="Arial" w:hAnsi="Arial" w:cs="Arial"/>
            <w:lang w:eastAsia="ru-RU"/>
          </w:rPr>
          <w:t>главой VII</w:t>
        </w:r>
      </w:hyperlink>
      <w:r w:rsidR="001C2091" w:rsidRPr="001C209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4) </w:t>
      </w:r>
      <w:r w:rsidR="001C2091" w:rsidRPr="001C2091">
        <w:rPr>
          <w:rFonts w:ascii="Arial" w:hAnsi="Arial" w:cs="Arial"/>
          <w:lang w:eastAsia="ru-RU"/>
        </w:rPr>
        <w:t xml:space="preserve">получатель </w:t>
      </w:r>
      <w:r w:rsidR="00B975AC">
        <w:rPr>
          <w:rFonts w:ascii="Arial" w:hAnsi="Arial" w:cs="Arial"/>
          <w:lang w:eastAsia="ru-RU"/>
        </w:rPr>
        <w:t>грант</w:t>
      </w:r>
      <w:r w:rsidR="00385FE8">
        <w:rPr>
          <w:rFonts w:ascii="Arial" w:hAnsi="Arial" w:cs="Arial"/>
          <w:lang w:eastAsia="ru-RU"/>
        </w:rPr>
        <w:t>а</w:t>
      </w:r>
      <w:r w:rsidR="00B975AC">
        <w:rPr>
          <w:rFonts w:ascii="Arial" w:hAnsi="Arial" w:cs="Arial"/>
          <w:lang w:eastAsia="ru-RU"/>
        </w:rPr>
        <w:t xml:space="preserve"> в форме </w:t>
      </w:r>
      <w:r w:rsidR="001C2091" w:rsidRPr="001C2091">
        <w:rPr>
          <w:rFonts w:ascii="Arial" w:hAnsi="Arial" w:cs="Arial"/>
          <w:lang w:eastAsia="ru-RU"/>
        </w:rPr>
        <w:t xml:space="preserve">субсидии (участник отбора) не получает средства из </w:t>
      </w:r>
      <w:r w:rsidRPr="00FF58F8">
        <w:rPr>
          <w:rFonts w:ascii="Arial" w:hAnsi="Arial" w:cs="Arial"/>
          <w:lang w:eastAsia="ru-RU"/>
        </w:rPr>
        <w:t xml:space="preserve">бюджета </w:t>
      </w:r>
      <w:proofErr w:type="spellStart"/>
      <w:r w:rsidRPr="00FF58F8">
        <w:rPr>
          <w:rFonts w:ascii="Arial" w:hAnsi="Arial" w:cs="Arial"/>
          <w:lang w:eastAsia="ru-RU"/>
        </w:rPr>
        <w:t>Усть-Кутского</w:t>
      </w:r>
      <w:proofErr w:type="spellEnd"/>
      <w:r w:rsidRPr="00FF58F8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="001C2091"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 w:rsidRPr="00FF58F8">
        <w:rPr>
          <w:rFonts w:ascii="Arial" w:hAnsi="Arial" w:cs="Arial"/>
          <w:lang w:eastAsia="ru-RU"/>
        </w:rPr>
        <w:t>Порядком</w:t>
      </w:r>
      <w:r w:rsidR="001C2091" w:rsidRPr="001C2091">
        <w:rPr>
          <w:rFonts w:ascii="Arial" w:hAnsi="Arial" w:cs="Arial"/>
          <w:lang w:eastAsia="ru-RU"/>
        </w:rPr>
        <w:t xml:space="preserve">, на основании иных муниципальных правовых актов на цели, установленные </w:t>
      </w:r>
      <w:r w:rsidRPr="00FF58F8">
        <w:rPr>
          <w:rFonts w:ascii="Arial" w:hAnsi="Arial" w:cs="Arial"/>
          <w:lang w:eastAsia="ru-RU"/>
        </w:rPr>
        <w:t>Порядком</w:t>
      </w:r>
      <w:r w:rsidR="001C2091" w:rsidRPr="001C2091">
        <w:rPr>
          <w:rFonts w:ascii="Arial" w:hAnsi="Arial" w:cs="Arial"/>
          <w:lang w:eastAsia="ru-RU"/>
        </w:rPr>
        <w:t>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5) </w:t>
      </w:r>
      <w:r w:rsidR="001C2091" w:rsidRPr="001C2091">
        <w:rPr>
          <w:rFonts w:ascii="Arial" w:hAnsi="Arial" w:cs="Arial"/>
          <w:lang w:eastAsia="ru-RU"/>
        </w:rPr>
        <w:t xml:space="preserve">получатель </w:t>
      </w:r>
      <w:r w:rsidR="00B975AC">
        <w:rPr>
          <w:rFonts w:ascii="Arial" w:hAnsi="Arial" w:cs="Arial"/>
          <w:lang w:eastAsia="ru-RU"/>
        </w:rPr>
        <w:t>грант</w:t>
      </w:r>
      <w:r w:rsidR="00385FE8">
        <w:rPr>
          <w:rFonts w:ascii="Arial" w:hAnsi="Arial" w:cs="Arial"/>
          <w:lang w:eastAsia="ru-RU"/>
        </w:rPr>
        <w:t>а</w:t>
      </w:r>
      <w:r w:rsidR="00B975AC">
        <w:rPr>
          <w:rFonts w:ascii="Arial" w:hAnsi="Arial" w:cs="Arial"/>
          <w:lang w:eastAsia="ru-RU"/>
        </w:rPr>
        <w:t xml:space="preserve"> в форме </w:t>
      </w:r>
      <w:r w:rsidR="001C2091" w:rsidRPr="001C2091">
        <w:rPr>
          <w:rFonts w:ascii="Arial" w:hAnsi="Arial" w:cs="Arial"/>
          <w:lang w:eastAsia="ru-RU"/>
        </w:rPr>
        <w:t xml:space="preserve">субсидии (участник отбора) не является иностранным агентом в соответствии с </w:t>
      </w:r>
      <w:hyperlink r:id="rId10" w:history="1">
        <w:r w:rsidR="001C2091" w:rsidRPr="00FF58F8">
          <w:rPr>
            <w:rFonts w:ascii="Arial" w:hAnsi="Arial" w:cs="Arial"/>
            <w:lang w:eastAsia="ru-RU"/>
          </w:rPr>
          <w:t>Федеральным законом</w:t>
        </w:r>
      </w:hyperlink>
      <w:r w:rsidR="001C2091" w:rsidRPr="001C2091">
        <w:rPr>
          <w:rFonts w:ascii="Arial" w:hAnsi="Arial" w:cs="Arial"/>
          <w:lang w:eastAsia="ru-RU"/>
        </w:rPr>
        <w:t xml:space="preserve"> "О </w:t>
      </w:r>
      <w:proofErr w:type="gramStart"/>
      <w:r w:rsidR="001C2091" w:rsidRPr="001C2091">
        <w:rPr>
          <w:rFonts w:ascii="Arial" w:hAnsi="Arial" w:cs="Arial"/>
          <w:lang w:eastAsia="ru-RU"/>
        </w:rPr>
        <w:t>контроле за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1C2091" w:rsidRPr="001C2091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bookmarkStart w:id="2" w:name="sub_317"/>
      <w:r w:rsidRPr="00FF58F8">
        <w:rPr>
          <w:rFonts w:ascii="Arial" w:hAnsi="Arial" w:cs="Arial"/>
          <w:lang w:eastAsia="ru-RU"/>
        </w:rPr>
        <w:t xml:space="preserve">6) </w:t>
      </w:r>
      <w:r w:rsidR="001C2091" w:rsidRPr="001C2091">
        <w:rPr>
          <w:rFonts w:ascii="Arial" w:hAnsi="Arial" w:cs="Arial"/>
          <w:lang w:eastAsia="ru-RU"/>
        </w:rPr>
        <w:t xml:space="preserve">у получателя </w:t>
      </w:r>
      <w:r w:rsidR="00B975AC">
        <w:rPr>
          <w:rFonts w:ascii="Arial" w:hAnsi="Arial" w:cs="Arial"/>
          <w:lang w:eastAsia="ru-RU"/>
        </w:rPr>
        <w:t>грант</w:t>
      </w:r>
      <w:r w:rsidR="00385FE8">
        <w:rPr>
          <w:rFonts w:ascii="Arial" w:hAnsi="Arial" w:cs="Arial"/>
          <w:lang w:eastAsia="ru-RU"/>
        </w:rPr>
        <w:t>а</w:t>
      </w:r>
      <w:r w:rsidR="00B975AC">
        <w:rPr>
          <w:rFonts w:ascii="Arial" w:hAnsi="Arial" w:cs="Arial"/>
          <w:lang w:eastAsia="ru-RU"/>
        </w:rPr>
        <w:t xml:space="preserve"> в форме </w:t>
      </w:r>
      <w:r w:rsidR="001C2091" w:rsidRPr="001C2091">
        <w:rPr>
          <w:rFonts w:ascii="Arial" w:hAnsi="Arial" w:cs="Arial"/>
          <w:lang w:eastAsia="ru-RU"/>
        </w:rPr>
        <w:t xml:space="preserve">субсидии (участника отбора) на едином </w:t>
      </w:r>
      <w:r w:rsidR="001C2091" w:rsidRPr="001C2091">
        <w:rPr>
          <w:rFonts w:ascii="Arial" w:hAnsi="Arial" w:cs="Arial"/>
          <w:lang w:eastAsia="ru-RU"/>
        </w:rPr>
        <w:lastRenderedPageBreak/>
        <w:t xml:space="preserve">налоговом счете отсутствует или не превышает размер, определенный </w:t>
      </w:r>
      <w:hyperlink r:id="rId11" w:history="1">
        <w:r w:rsidR="001C2091" w:rsidRPr="00FF58F8">
          <w:rPr>
            <w:rFonts w:ascii="Arial" w:hAnsi="Arial" w:cs="Arial"/>
            <w:lang w:eastAsia="ru-RU"/>
          </w:rPr>
          <w:t>пунктом 3 статьи 47</w:t>
        </w:r>
      </w:hyperlink>
      <w:r w:rsidR="001C2091" w:rsidRPr="001C2091">
        <w:rPr>
          <w:rFonts w:ascii="Arial" w:hAnsi="Arial" w:cs="Arial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2"/>
    <w:p w:rsidR="001C2091" w:rsidRPr="001C2091" w:rsidRDefault="00032755" w:rsidP="00B65A2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7) </w:t>
      </w:r>
      <w:r w:rsidR="001C2091" w:rsidRPr="001C2091">
        <w:rPr>
          <w:rFonts w:ascii="Arial" w:hAnsi="Arial" w:cs="Arial"/>
          <w:lang w:eastAsia="ru-RU"/>
        </w:rPr>
        <w:t xml:space="preserve">у получателя </w:t>
      </w:r>
      <w:r w:rsidR="00385FE8">
        <w:rPr>
          <w:rFonts w:ascii="Arial" w:hAnsi="Arial" w:cs="Arial"/>
          <w:lang w:eastAsia="ru-RU"/>
        </w:rPr>
        <w:t xml:space="preserve">гранта в форме </w:t>
      </w:r>
      <w:r w:rsidR="001C2091" w:rsidRPr="001C2091">
        <w:rPr>
          <w:rFonts w:ascii="Arial" w:hAnsi="Arial" w:cs="Arial"/>
          <w:lang w:eastAsia="ru-RU"/>
        </w:rPr>
        <w:t xml:space="preserve">субсидии (участника отбора) отсутствуют просроченная задолженность по возврату в </w:t>
      </w:r>
      <w:r w:rsidRPr="00032755">
        <w:rPr>
          <w:rFonts w:ascii="Arial" w:hAnsi="Arial" w:cs="Arial"/>
          <w:lang w:eastAsia="ru-RU"/>
        </w:rPr>
        <w:t xml:space="preserve">бюджет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="001C2091"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>Порядком</w:t>
      </w:r>
      <w:r w:rsidR="001C2091" w:rsidRPr="001C2091">
        <w:rPr>
          <w:rFonts w:ascii="Arial" w:hAnsi="Arial" w:cs="Arial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="001C2091" w:rsidRPr="001C2091">
        <w:rPr>
          <w:rFonts w:ascii="Arial" w:hAnsi="Arial" w:cs="Arial"/>
          <w:lang w:eastAsia="ru-RU"/>
        </w:rPr>
        <w:t>которого планируется предоставление субсидии в соответствии с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Порядком </w:t>
      </w:r>
      <w:r w:rsidR="001C2091" w:rsidRPr="001C2091">
        <w:rPr>
          <w:rFonts w:ascii="Arial" w:hAnsi="Arial" w:cs="Arial"/>
          <w:lang w:eastAsia="ru-RU"/>
        </w:rPr>
        <w:t xml:space="preserve"> (за исключением случаев, установленных </w:t>
      </w:r>
      <w:r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</w:t>
      </w:r>
      <w:r>
        <w:rPr>
          <w:rFonts w:ascii="Arial" w:hAnsi="Arial" w:cs="Arial"/>
          <w:lang w:eastAsia="ru-RU"/>
        </w:rPr>
        <w:t>азования (городского поселения)</w:t>
      </w:r>
      <w:r w:rsidRPr="00CB06E5">
        <w:rPr>
          <w:rFonts w:ascii="Arial" w:hAnsi="Arial" w:cs="Arial"/>
          <w:lang w:eastAsia="ru-RU"/>
        </w:rPr>
        <w:t>;</w:t>
      </w:r>
    </w:p>
    <w:p w:rsidR="004B61C2" w:rsidRDefault="00032755" w:rsidP="001C20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8) </w:t>
      </w:r>
      <w:r w:rsidR="001C2091" w:rsidRPr="001C2091">
        <w:rPr>
          <w:rFonts w:ascii="Arial" w:hAnsi="Arial" w:cs="Arial"/>
          <w:lang w:eastAsia="ru-RU"/>
        </w:rPr>
        <w:t xml:space="preserve">получатель </w:t>
      </w:r>
      <w:r w:rsidR="00385FE8">
        <w:rPr>
          <w:rFonts w:ascii="Arial" w:hAnsi="Arial" w:cs="Arial"/>
          <w:lang w:eastAsia="ru-RU"/>
        </w:rPr>
        <w:t xml:space="preserve">гранта в форме </w:t>
      </w:r>
      <w:r w:rsidR="001C2091" w:rsidRPr="001C2091">
        <w:rPr>
          <w:rFonts w:ascii="Arial" w:hAnsi="Arial" w:cs="Arial"/>
          <w:lang w:eastAsia="ru-RU"/>
        </w:rPr>
        <w:t>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</w:t>
      </w:r>
      <w:proofErr w:type="gramEnd"/>
      <w:r w:rsidR="001C2091" w:rsidRPr="001C2091">
        <w:rPr>
          <w:rFonts w:ascii="Arial" w:hAnsi="Arial" w:cs="Arial"/>
          <w:lang w:eastAsia="ru-RU"/>
        </w:rPr>
        <w:t xml:space="preserve"> индивидуальным предпринимателем, не прекратил деятельность в качестве индивидуального предпринимателя</w:t>
      </w:r>
      <w:r w:rsidR="00B65A2B">
        <w:rPr>
          <w:rFonts w:ascii="Arial" w:hAnsi="Arial" w:cs="Arial"/>
          <w:lang w:eastAsia="ru-RU"/>
        </w:rPr>
        <w:t>;</w:t>
      </w:r>
    </w:p>
    <w:p w:rsidR="00B65A2B" w:rsidRDefault="00FF58F8" w:rsidP="00FF58F8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9) </w:t>
      </w:r>
      <w:r w:rsidR="001C2091" w:rsidRPr="001C2091">
        <w:rPr>
          <w:rFonts w:ascii="Arial" w:hAnsi="Arial" w:cs="Arial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  <w:lang w:eastAsia="ru-RU"/>
        </w:rPr>
        <w:t>и субсидии (участниками отбора)</w:t>
      </w:r>
      <w:r w:rsidR="00B65A2B">
        <w:rPr>
          <w:rFonts w:ascii="Arial" w:hAnsi="Arial" w:cs="Arial"/>
          <w:lang w:eastAsia="ru-RU"/>
        </w:rPr>
        <w:t>.</w:t>
      </w:r>
      <w:proofErr w:type="gramEnd"/>
    </w:p>
    <w:p w:rsidR="00EE3832" w:rsidRDefault="00B65A2B" w:rsidP="00FF58F8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65A2B">
        <w:rPr>
          <w:rFonts w:ascii="Arial" w:hAnsi="Arial" w:cs="Arial"/>
          <w:lang w:eastAsia="ru-RU"/>
        </w:rPr>
        <w:t>Администрация в целях подтверждения соответствия участника</w:t>
      </w:r>
      <w:r>
        <w:rPr>
          <w:rFonts w:ascii="Arial" w:hAnsi="Arial" w:cs="Arial"/>
          <w:lang w:eastAsia="ru-RU"/>
        </w:rPr>
        <w:t xml:space="preserve"> конкурсного</w:t>
      </w:r>
      <w:r w:rsidRPr="00B65A2B">
        <w:rPr>
          <w:rFonts w:ascii="Arial" w:hAnsi="Arial" w:cs="Arial"/>
          <w:lang w:eastAsia="ru-RU"/>
        </w:rPr>
        <w:t xml:space="preserve">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по собственной инициативе</w:t>
      </w:r>
      <w:r w:rsidR="00FF58F8">
        <w:rPr>
          <w:rFonts w:ascii="Arial" w:hAnsi="Arial" w:cs="Arial"/>
          <w:lang w:eastAsia="ru-RU"/>
        </w:rPr>
        <w:t>»</w:t>
      </w:r>
      <w:r w:rsidR="001E4627">
        <w:rPr>
          <w:rFonts w:ascii="Arial" w:hAnsi="Arial" w:cs="Arial"/>
          <w:lang w:eastAsia="ru-RU"/>
        </w:rPr>
        <w:t>.</w:t>
      </w:r>
      <w:proofErr w:type="gramEnd"/>
    </w:p>
    <w:p w:rsidR="00F9052A" w:rsidRPr="00F9052A" w:rsidRDefault="00385FE8" w:rsidP="00385FE8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дпункт е) п</w:t>
      </w:r>
      <w:r w:rsidR="00F9052A" w:rsidRPr="00F9052A">
        <w:rPr>
          <w:rFonts w:ascii="Arial" w:hAnsi="Arial" w:cs="Arial"/>
          <w:lang w:eastAsia="ru-RU"/>
        </w:rPr>
        <w:t>одпункт</w:t>
      </w:r>
      <w:r>
        <w:rPr>
          <w:rFonts w:ascii="Arial" w:hAnsi="Arial" w:cs="Arial"/>
          <w:lang w:eastAsia="ru-RU"/>
        </w:rPr>
        <w:t>а</w:t>
      </w:r>
      <w:r w:rsidR="00F9052A" w:rsidRPr="00F9052A">
        <w:rPr>
          <w:rFonts w:ascii="Arial" w:hAnsi="Arial" w:cs="Arial"/>
          <w:lang w:eastAsia="ru-RU"/>
        </w:rPr>
        <w:t xml:space="preserve"> </w:t>
      </w:r>
      <w:r w:rsidR="002622AF">
        <w:rPr>
          <w:rFonts w:ascii="Arial" w:hAnsi="Arial" w:cs="Arial"/>
          <w:lang w:eastAsia="ru-RU"/>
        </w:rPr>
        <w:t>3</w:t>
      </w:r>
      <w:r w:rsidR="00F9052A" w:rsidRPr="00F9052A">
        <w:rPr>
          <w:rFonts w:ascii="Arial" w:hAnsi="Arial" w:cs="Arial"/>
          <w:lang w:eastAsia="ru-RU"/>
        </w:rPr>
        <w:t>) пункта 1</w:t>
      </w:r>
      <w:r>
        <w:rPr>
          <w:rFonts w:ascii="Arial" w:hAnsi="Arial" w:cs="Arial"/>
          <w:lang w:eastAsia="ru-RU"/>
        </w:rPr>
        <w:t>5</w:t>
      </w:r>
      <w:r w:rsidR="00F9052A" w:rsidRPr="00F9052A">
        <w:rPr>
          <w:rFonts w:ascii="Arial" w:hAnsi="Arial" w:cs="Arial"/>
          <w:lang w:eastAsia="ru-RU"/>
        </w:rPr>
        <w:t xml:space="preserve"> раздела </w:t>
      </w:r>
      <w:r w:rsidR="00F9052A" w:rsidRPr="00F9052A">
        <w:rPr>
          <w:rFonts w:ascii="Arial" w:hAnsi="Arial" w:cs="Arial"/>
          <w:lang w:val="en-US" w:eastAsia="ru-RU"/>
        </w:rPr>
        <w:t>II</w:t>
      </w:r>
      <w:r w:rsidR="00F9052A" w:rsidRPr="00F9052A">
        <w:rPr>
          <w:rFonts w:ascii="Arial" w:hAnsi="Arial" w:cs="Arial"/>
          <w:lang w:eastAsia="ru-RU"/>
        </w:rPr>
        <w:t xml:space="preserve"> изложить в следующей редакции:</w:t>
      </w:r>
    </w:p>
    <w:p w:rsidR="00F9052A" w:rsidRPr="00F9052A" w:rsidRDefault="00F9052A" w:rsidP="00F9052A">
      <w:pPr>
        <w:pStyle w:val="af1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385FE8">
        <w:rPr>
          <w:rFonts w:ascii="Arial" w:hAnsi="Arial" w:cs="Arial"/>
          <w:lang w:eastAsia="ru-RU"/>
        </w:rPr>
        <w:t>е</w:t>
      </w:r>
      <w:r>
        <w:rPr>
          <w:rFonts w:ascii="Arial" w:hAnsi="Arial" w:cs="Arial"/>
          <w:lang w:eastAsia="ru-RU"/>
        </w:rPr>
        <w:t xml:space="preserve">) </w:t>
      </w:r>
      <w:r w:rsidRPr="00F9052A">
        <w:rPr>
          <w:rFonts w:ascii="Arial" w:hAnsi="Arial" w:cs="Arial"/>
          <w:lang w:eastAsia="ru-RU"/>
        </w:rPr>
        <w:t>справку о наличии на дату формирования справки положительного, отрицательного или нулевого сальдо единого налогового счет</w:t>
      </w:r>
      <w:bookmarkStart w:id="3" w:name="_GoBack"/>
      <w:bookmarkEnd w:id="3"/>
      <w:r w:rsidRPr="00F9052A">
        <w:rPr>
          <w:rFonts w:ascii="Arial" w:hAnsi="Arial" w:cs="Arial"/>
          <w:lang w:eastAsia="ru-RU"/>
        </w:rPr>
        <w:t xml:space="preserve">а налогоплательщика, плательщика сбора, плательщика страховых взносов или налогового агента на дату, указанную в </w:t>
      </w:r>
      <w:r>
        <w:rPr>
          <w:rFonts w:ascii="Arial" w:hAnsi="Arial" w:cs="Arial"/>
          <w:lang w:eastAsia="ru-RU"/>
        </w:rPr>
        <w:t>извещении».</w:t>
      </w:r>
    </w:p>
    <w:p w:rsidR="004B61C2" w:rsidRPr="004B61C2" w:rsidRDefault="004B61C2" w:rsidP="004B61C2">
      <w:pPr>
        <w:ind w:firstLine="709"/>
        <w:jc w:val="both"/>
        <w:rPr>
          <w:rFonts w:ascii="Arial" w:hAnsi="Arial" w:cs="Arial"/>
          <w:lang w:eastAsia="ru-RU"/>
        </w:rPr>
      </w:pPr>
      <w:r w:rsidRPr="004B61C2">
        <w:rPr>
          <w:rFonts w:ascii="Arial" w:hAnsi="Arial" w:cs="Arial"/>
          <w:lang w:eastAsia="ru-RU"/>
        </w:rPr>
        <w:t>1.</w:t>
      </w:r>
      <w:r w:rsidR="00F9052A">
        <w:rPr>
          <w:rFonts w:ascii="Arial" w:hAnsi="Arial" w:cs="Arial"/>
          <w:lang w:eastAsia="ru-RU"/>
        </w:rPr>
        <w:t>6</w:t>
      </w:r>
      <w:r w:rsidRPr="004B61C2">
        <w:rPr>
          <w:rFonts w:ascii="Arial" w:hAnsi="Arial" w:cs="Arial"/>
          <w:lang w:eastAsia="ru-RU"/>
        </w:rPr>
        <w:t>.</w:t>
      </w:r>
      <w:r w:rsidRPr="004B61C2">
        <w:rPr>
          <w:rFonts w:ascii="Arial" w:hAnsi="Arial" w:cs="Arial"/>
          <w:lang w:eastAsia="ru-RU"/>
        </w:rPr>
        <w:tab/>
        <w:t xml:space="preserve">Пункт </w:t>
      </w:r>
      <w:r w:rsidR="00385FE8">
        <w:rPr>
          <w:rFonts w:ascii="Arial" w:hAnsi="Arial" w:cs="Arial"/>
          <w:lang w:eastAsia="ru-RU"/>
        </w:rPr>
        <w:t>40</w:t>
      </w:r>
      <w:r w:rsidRPr="004B61C2">
        <w:rPr>
          <w:rFonts w:ascii="Arial" w:hAnsi="Arial" w:cs="Arial"/>
          <w:lang w:eastAsia="ru-RU"/>
        </w:rPr>
        <w:t xml:space="preserve"> раздела III дополнить абзацем 2 следующего содержания:</w:t>
      </w:r>
    </w:p>
    <w:p w:rsidR="004B61C2" w:rsidRDefault="004B61C2" w:rsidP="004B61C2">
      <w:pPr>
        <w:ind w:firstLine="709"/>
        <w:jc w:val="both"/>
        <w:rPr>
          <w:rFonts w:ascii="Arial" w:hAnsi="Arial" w:cs="Arial"/>
          <w:lang w:eastAsia="ru-RU"/>
        </w:rPr>
      </w:pPr>
      <w:r w:rsidRPr="004B61C2">
        <w:rPr>
          <w:rFonts w:ascii="Arial" w:hAnsi="Arial" w:cs="Arial"/>
          <w:lang w:eastAsia="ru-RU"/>
        </w:rPr>
        <w:t>«</w:t>
      </w:r>
      <w:r w:rsidR="00385FE8">
        <w:rPr>
          <w:rFonts w:ascii="Arial" w:hAnsi="Arial" w:cs="Arial"/>
          <w:lang w:eastAsia="ru-RU"/>
        </w:rPr>
        <w:t>Гранты в форме с</w:t>
      </w:r>
      <w:r>
        <w:rPr>
          <w:rFonts w:ascii="Arial" w:hAnsi="Arial" w:cs="Arial"/>
          <w:lang w:eastAsia="ru-RU"/>
        </w:rPr>
        <w:t>убсидии п</w:t>
      </w:r>
      <w:r w:rsidRPr="004B61C2">
        <w:rPr>
          <w:rFonts w:ascii="Arial" w:hAnsi="Arial" w:cs="Arial"/>
          <w:lang w:eastAsia="ru-RU"/>
        </w:rPr>
        <w:t>еречисл</w:t>
      </w:r>
      <w:r>
        <w:rPr>
          <w:rFonts w:ascii="Arial" w:hAnsi="Arial" w:cs="Arial"/>
          <w:lang w:eastAsia="ru-RU"/>
        </w:rPr>
        <w:t>яются</w:t>
      </w:r>
      <w:r w:rsidRPr="004B61C2">
        <w:rPr>
          <w:rFonts w:ascii="Arial" w:hAnsi="Arial" w:cs="Arial"/>
          <w:lang w:eastAsia="ru-RU"/>
        </w:rPr>
        <w:t xml:space="preserve"> на расчетные или корреспондентские счета, открытые получателям </w:t>
      </w:r>
      <w:r w:rsidR="00385FE8">
        <w:rPr>
          <w:rFonts w:ascii="Arial" w:hAnsi="Arial" w:cs="Arial"/>
          <w:lang w:eastAsia="ru-RU"/>
        </w:rPr>
        <w:t xml:space="preserve">грантов в форме </w:t>
      </w:r>
      <w:r w:rsidRPr="004B61C2">
        <w:rPr>
          <w:rFonts w:ascii="Arial" w:hAnsi="Arial" w:cs="Arial"/>
          <w:lang w:eastAsia="ru-RU"/>
        </w:rPr>
        <w:t>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»</w:t>
      </w:r>
      <w:r>
        <w:rPr>
          <w:rFonts w:ascii="Arial" w:hAnsi="Arial" w:cs="Arial"/>
          <w:lang w:eastAsia="ru-RU"/>
        </w:rPr>
        <w:t>.</w:t>
      </w:r>
    </w:p>
    <w:p w:rsidR="001E4627" w:rsidRDefault="001E4627" w:rsidP="00CD6BE2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 Приложение </w:t>
      </w:r>
      <w:r w:rsidR="00C1616B">
        <w:rPr>
          <w:rFonts w:ascii="Arial" w:hAnsi="Arial" w:cs="Arial"/>
          <w:lang w:eastAsia="ru-RU"/>
        </w:rPr>
        <w:t xml:space="preserve">№ </w:t>
      </w:r>
      <w:r>
        <w:rPr>
          <w:rFonts w:ascii="Arial" w:hAnsi="Arial" w:cs="Arial"/>
          <w:lang w:eastAsia="ru-RU"/>
        </w:rPr>
        <w:t>1 к По</w:t>
      </w:r>
      <w:r w:rsidR="004B61C2">
        <w:rPr>
          <w:rFonts w:ascii="Arial" w:hAnsi="Arial" w:cs="Arial"/>
          <w:lang w:eastAsia="ru-RU"/>
        </w:rPr>
        <w:t>рядку</w:t>
      </w:r>
      <w:r w:rsidR="00CD6BE2" w:rsidRPr="00CD6BE2">
        <w:t xml:space="preserve"> </w:t>
      </w:r>
      <w:r w:rsidR="00CD6BE2" w:rsidRPr="00CD6BE2">
        <w:rPr>
          <w:rFonts w:ascii="Arial" w:hAnsi="Arial" w:cs="Arial"/>
          <w:lang w:eastAsia="ru-RU"/>
        </w:rPr>
        <w:t xml:space="preserve"> </w:t>
      </w:r>
      <w:r w:rsidR="004B61C2">
        <w:rPr>
          <w:rFonts w:ascii="Arial" w:hAnsi="Arial" w:cs="Arial"/>
          <w:lang w:eastAsia="ru-RU"/>
        </w:rPr>
        <w:t xml:space="preserve">изложить в новой редакции (Приложение </w:t>
      </w:r>
      <w:r w:rsidR="00CD6BE2">
        <w:rPr>
          <w:rFonts w:ascii="Arial" w:hAnsi="Arial" w:cs="Arial"/>
          <w:lang w:eastAsia="ru-RU"/>
        </w:rPr>
        <w:t xml:space="preserve">№ </w:t>
      </w:r>
      <w:r w:rsidR="004B61C2">
        <w:rPr>
          <w:rFonts w:ascii="Arial" w:hAnsi="Arial" w:cs="Arial"/>
          <w:lang w:eastAsia="ru-RU"/>
        </w:rPr>
        <w:t>1).</w:t>
      </w:r>
    </w:p>
    <w:p w:rsidR="00FF58F8" w:rsidRDefault="001E4627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F58F8">
        <w:rPr>
          <w:rFonts w:ascii="Arial" w:hAnsi="Arial" w:cs="Arial"/>
        </w:rPr>
        <w:t xml:space="preserve">. </w:t>
      </w:r>
      <w:proofErr w:type="gramStart"/>
      <w:r w:rsidR="00FF58F8" w:rsidRPr="00FF58F8">
        <w:rPr>
          <w:rFonts w:ascii="Arial" w:hAnsi="Arial" w:cs="Arial"/>
        </w:rPr>
        <w:t xml:space="preserve">В остальной части Постановление администрации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 от </w:t>
      </w:r>
      <w:r w:rsidR="00FF58F8">
        <w:rPr>
          <w:rFonts w:ascii="Arial" w:hAnsi="Arial" w:cs="Arial"/>
        </w:rPr>
        <w:t>31.05.2022</w:t>
      </w:r>
      <w:r w:rsidR="00FF58F8" w:rsidRPr="00FF58F8">
        <w:rPr>
          <w:rFonts w:ascii="Arial" w:hAnsi="Arial" w:cs="Arial"/>
        </w:rPr>
        <w:t>г. № 10</w:t>
      </w:r>
      <w:r w:rsidR="00385FE8">
        <w:rPr>
          <w:rFonts w:ascii="Arial" w:hAnsi="Arial" w:cs="Arial"/>
        </w:rPr>
        <w:t>59</w:t>
      </w:r>
      <w:r w:rsidR="00FF58F8" w:rsidRPr="00FF58F8">
        <w:rPr>
          <w:rFonts w:ascii="Arial" w:hAnsi="Arial" w:cs="Arial"/>
        </w:rPr>
        <w:t xml:space="preserve">-П </w:t>
      </w:r>
      <w:r w:rsidR="005C266D" w:rsidRPr="005C266D">
        <w:rPr>
          <w:rFonts w:ascii="Arial" w:hAnsi="Arial" w:cs="Arial"/>
        </w:rPr>
        <w:t xml:space="preserve">«Об </w:t>
      </w:r>
      <w:r w:rsidR="005C266D" w:rsidRPr="005C266D">
        <w:rPr>
          <w:rFonts w:ascii="Arial" w:hAnsi="Arial" w:cs="Arial"/>
        </w:rPr>
        <w:lastRenderedPageBreak/>
        <w:t xml:space="preserve">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 из бюджета </w:t>
      </w:r>
      <w:proofErr w:type="spellStart"/>
      <w:r w:rsidR="005C266D" w:rsidRPr="005C266D">
        <w:rPr>
          <w:rFonts w:ascii="Arial" w:hAnsi="Arial" w:cs="Arial"/>
        </w:rPr>
        <w:t>Усть-Кутского</w:t>
      </w:r>
      <w:proofErr w:type="spellEnd"/>
      <w:r w:rsidR="005C266D" w:rsidRPr="005C266D">
        <w:rPr>
          <w:rFonts w:ascii="Arial" w:hAnsi="Arial" w:cs="Arial"/>
        </w:rPr>
        <w:t xml:space="preserve">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 w:rsidR="005C266D">
        <w:rPr>
          <w:rFonts w:ascii="Arial" w:hAnsi="Arial" w:cs="Arial"/>
        </w:rPr>
        <w:t xml:space="preserve">» </w:t>
      </w:r>
      <w:r w:rsidR="00FF58F8" w:rsidRPr="00FF58F8">
        <w:rPr>
          <w:rFonts w:ascii="Arial" w:hAnsi="Arial" w:cs="Arial"/>
        </w:rPr>
        <w:t>оставить без изменений.</w:t>
      </w:r>
      <w:proofErr w:type="gramEnd"/>
    </w:p>
    <w:p w:rsidR="007800ED" w:rsidRPr="00FF58F8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 и распространяется на правоотношения с 01 января 2024 года.</w:t>
      </w:r>
    </w:p>
    <w:p w:rsidR="00FF58F8" w:rsidRPr="00FF58F8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F58F8" w:rsidRPr="00FF58F8">
        <w:rPr>
          <w:rFonts w:ascii="Arial" w:hAnsi="Arial" w:cs="Arial"/>
        </w:rPr>
        <w:t xml:space="preserve">. Начальнику отдела информационного обеспечения, взаимодействия с общественностью и СМИ администрации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FF58F8" w:rsidRPr="001C2091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F58F8" w:rsidRPr="00FF58F8">
        <w:rPr>
          <w:rFonts w:ascii="Arial" w:hAnsi="Arial" w:cs="Arial"/>
        </w:rPr>
        <w:t xml:space="preserve">. </w:t>
      </w:r>
      <w:proofErr w:type="gramStart"/>
      <w:r w:rsidR="009612F0" w:rsidRPr="009612F0">
        <w:rPr>
          <w:rFonts w:ascii="Arial" w:hAnsi="Arial" w:cs="Arial"/>
        </w:rPr>
        <w:t>Контроль за</w:t>
      </w:r>
      <w:proofErr w:type="gramEnd"/>
      <w:r w:rsidR="009612F0" w:rsidRPr="009612F0">
        <w:rPr>
          <w:rFonts w:ascii="Arial" w:hAnsi="Arial" w:cs="Arial"/>
        </w:rPr>
        <w:t xml:space="preserve"> исполнением настоящего распоряжения возложить на заместителя главы городского поселения по экономическим вопросам</w:t>
      </w:r>
      <w:r w:rsidR="00FF58F8" w:rsidRPr="00FF58F8">
        <w:rPr>
          <w:rFonts w:ascii="Arial" w:hAnsi="Arial" w:cs="Arial"/>
        </w:rPr>
        <w:t>.</w:t>
      </w:r>
    </w:p>
    <w:p w:rsidR="00EE3832" w:rsidRDefault="00EE3832" w:rsidP="000C10FE">
      <w:pPr>
        <w:jc w:val="both"/>
        <w:rPr>
          <w:rFonts w:ascii="Arial" w:hAnsi="Arial" w:cs="Arial"/>
        </w:rPr>
      </w:pPr>
    </w:p>
    <w:bookmarkEnd w:id="0"/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811BCE" w:rsidRDefault="00812A7F" w:rsidP="00EB0884">
      <w:pPr>
        <w:rPr>
          <w:rFonts w:ascii="Arial" w:hAnsi="Arial" w:cs="Arial"/>
        </w:rPr>
      </w:pPr>
      <w:r w:rsidRPr="00811BCE">
        <w:rPr>
          <w:rFonts w:ascii="Arial" w:hAnsi="Arial" w:cs="Arial"/>
        </w:rPr>
        <w:t>Глава</w:t>
      </w:r>
      <w:r w:rsidR="00112EBC" w:rsidRPr="00811BCE">
        <w:rPr>
          <w:rFonts w:ascii="Arial" w:hAnsi="Arial" w:cs="Arial"/>
        </w:rPr>
        <w:t xml:space="preserve">  </w:t>
      </w:r>
      <w:r w:rsidR="00BB38C7" w:rsidRPr="00811BCE">
        <w:rPr>
          <w:rFonts w:ascii="Arial" w:hAnsi="Arial" w:cs="Arial"/>
        </w:rPr>
        <w:t>администрации</w:t>
      </w:r>
    </w:p>
    <w:p w:rsidR="00000BF0" w:rsidRPr="00811BCE" w:rsidRDefault="00112EBC" w:rsidP="00EB0884">
      <w:pPr>
        <w:rPr>
          <w:rFonts w:ascii="Arial" w:hAnsi="Arial" w:cs="Arial"/>
        </w:rPr>
      </w:pPr>
      <w:r w:rsidRPr="00811BCE">
        <w:rPr>
          <w:rFonts w:ascii="Arial" w:hAnsi="Arial" w:cs="Arial"/>
        </w:rPr>
        <w:t xml:space="preserve">Усть-Кутского  муниципального </w:t>
      </w:r>
    </w:p>
    <w:p w:rsidR="00186DFB" w:rsidRDefault="000A4D78" w:rsidP="00EE3832">
      <w:pPr>
        <w:rPr>
          <w:rFonts w:ascii="Arial" w:hAnsi="Arial" w:cs="Arial"/>
        </w:rPr>
      </w:pPr>
      <w:r w:rsidRPr="00811BCE">
        <w:rPr>
          <w:rFonts w:ascii="Arial" w:hAnsi="Arial" w:cs="Arial"/>
        </w:rPr>
        <w:t>о</w:t>
      </w:r>
      <w:r w:rsidR="00AF72A7" w:rsidRPr="00811BCE">
        <w:rPr>
          <w:rFonts w:ascii="Arial" w:hAnsi="Arial" w:cs="Arial"/>
        </w:rPr>
        <w:t xml:space="preserve">бразования </w:t>
      </w:r>
      <w:r w:rsidR="00112EBC" w:rsidRPr="00811BCE">
        <w:rPr>
          <w:rFonts w:ascii="Arial" w:hAnsi="Arial" w:cs="Arial"/>
        </w:rPr>
        <w:t xml:space="preserve"> (городского поселения)  </w:t>
      </w:r>
      <w:r w:rsidR="00EE3832" w:rsidRPr="00811BCE">
        <w:rPr>
          <w:rFonts w:ascii="Arial" w:hAnsi="Arial" w:cs="Arial"/>
        </w:rPr>
        <w:t xml:space="preserve">                                            </w:t>
      </w:r>
      <w:r w:rsidR="002256EA" w:rsidRPr="00811BCE">
        <w:rPr>
          <w:rFonts w:ascii="Arial" w:hAnsi="Arial" w:cs="Arial"/>
        </w:rPr>
        <w:t>Е.В.</w:t>
      </w:r>
      <w:r w:rsidR="00EB0884" w:rsidRPr="00811BCE">
        <w:rPr>
          <w:rFonts w:ascii="Arial" w:hAnsi="Arial" w:cs="Arial"/>
        </w:rPr>
        <w:t xml:space="preserve"> </w:t>
      </w:r>
      <w:r w:rsidR="002256EA" w:rsidRPr="00811BCE"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6E105C" w:rsidRDefault="006E105C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6E105C" w:rsidRDefault="006E105C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6E105C" w:rsidRDefault="006E105C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6E105C" w:rsidRDefault="006E105C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2622AF" w:rsidRDefault="002622AF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2622AF" w:rsidRDefault="002622AF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51525C" w:rsidRDefault="0051525C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51525C" w:rsidRDefault="0051525C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51525C" w:rsidRDefault="0051525C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51525C" w:rsidRDefault="0051525C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51525C" w:rsidRDefault="0051525C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F167A" w:rsidRDefault="00EF167A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F167A" w:rsidRDefault="00EF167A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F167A" w:rsidRDefault="00EF167A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F167A" w:rsidRDefault="00EF167A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2622AF" w:rsidRDefault="002622AF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lastRenderedPageBreak/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</w:t>
      </w:r>
      <w:r w:rsid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№ 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</w:p>
    <w:p w:rsidR="00C1616B" w:rsidRDefault="002622AF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к постановлению администрации </w:t>
      </w:r>
    </w:p>
    <w:p w:rsidR="00C1616B" w:rsidRDefault="002622AF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proofErr w:type="spellStart"/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="0051525C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муниципального образования </w:t>
      </w:r>
    </w:p>
    <w:p w:rsidR="00C1616B" w:rsidRDefault="002622AF" w:rsidP="002622AF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(городского поселения</w:t>
      </w:r>
      <w:r w:rsidR="00C1616B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)</w:t>
      </w:r>
    </w:p>
    <w:p w:rsidR="002622AF" w:rsidRDefault="002622AF" w:rsidP="002622AF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т </w:t>
      </w:r>
      <w:r w:rsidR="0006193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_____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 w:rsidR="0006193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-</w:t>
      </w:r>
      <w:proofErr w:type="gramStart"/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proofErr w:type="gramEnd"/>
    </w:p>
    <w:p w:rsidR="00061936" w:rsidRDefault="00061936" w:rsidP="002622AF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F167A" w:rsidRPr="00EF167A" w:rsidRDefault="00EF167A" w:rsidP="00EF167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риложение №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</w:t>
      </w:r>
    </w:p>
    <w:p w:rsidR="00EF167A" w:rsidRPr="00EF167A" w:rsidRDefault="00EF167A" w:rsidP="00EF167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к постановлению администрации </w:t>
      </w:r>
    </w:p>
    <w:p w:rsidR="00EF167A" w:rsidRPr="00EF167A" w:rsidRDefault="00EF167A" w:rsidP="00EF167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proofErr w:type="spellStart"/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</w:t>
      </w:r>
    </w:p>
    <w:p w:rsidR="00EF167A" w:rsidRPr="00EF167A" w:rsidRDefault="00EF167A" w:rsidP="00EF167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(городского поселения)</w:t>
      </w:r>
    </w:p>
    <w:p w:rsidR="002622AF" w:rsidRPr="002622AF" w:rsidRDefault="00EF167A" w:rsidP="00EF167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EF167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31.05.2022 г. N 1059-п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1E4627" w:rsidRPr="00892969" w:rsidTr="00390511">
        <w:tc>
          <w:tcPr>
            <w:tcW w:w="4119" w:type="dxa"/>
            <w:shd w:val="clear" w:color="auto" w:fill="FFFFFF"/>
          </w:tcPr>
          <w:p w:rsidR="001E4627" w:rsidRPr="009A1FCC" w:rsidRDefault="001E4627" w:rsidP="00390511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EF167A" w:rsidRDefault="00EF167A" w:rsidP="001E4627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b/>
          <w:bCs/>
          <w:color w:val="26282F"/>
          <w:lang w:eastAsia="ru-RU"/>
        </w:rPr>
      </w:pP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>Прошу предоставить грант в форме субсидии  на реализацию мероприятий по организации летнего отдыха и трудовой занятости детей и молодежи города Усть-Кута по следующей номинации: «Организация летних профильных лагерей»/ «Создание трудовых бригад по благоустройству и озеленению городских территорий» (выбрать нужное)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 xml:space="preserve">1. </w:t>
      </w:r>
      <w:r w:rsidR="0053087E">
        <w:rPr>
          <w:rFonts w:ascii="Arial" w:hAnsi="Arial" w:cs="Arial"/>
          <w:color w:val="00000A"/>
          <w:lang w:eastAsia="ru-RU"/>
        </w:rPr>
        <w:t xml:space="preserve"> </w:t>
      </w:r>
      <w:r w:rsidRPr="005C266D">
        <w:rPr>
          <w:rFonts w:ascii="Arial" w:hAnsi="Arial" w:cs="Arial"/>
          <w:color w:val="00000A"/>
          <w:lang w:eastAsia="ru-RU"/>
        </w:rPr>
        <w:t>Наименование юридического лица, и</w:t>
      </w:r>
      <w:r>
        <w:rPr>
          <w:rFonts w:ascii="Arial" w:hAnsi="Arial" w:cs="Arial"/>
          <w:color w:val="00000A"/>
          <w:lang w:eastAsia="ru-RU"/>
        </w:rPr>
        <w:t>ндивидуального  предпринимателя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>2.  Краткая характеристика деятельности и  достигнутые за предшествующий год результаты работы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>3.  Наименование проекта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>4.  Юридический адрес и банковские реквизиты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>5.  Руководитель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>6.  Контактные телефоны.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 xml:space="preserve">7. Тип выполнения работ, оказания услуг по организации летнего отдыха (или трудовой занятости) детей и молодежи города Усть-Кута. </w:t>
      </w:r>
    </w:p>
    <w:p w:rsidR="005C266D" w:rsidRPr="005C266D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 xml:space="preserve">8. </w:t>
      </w:r>
      <w:r w:rsidR="0053087E">
        <w:rPr>
          <w:rFonts w:ascii="Arial" w:hAnsi="Arial" w:cs="Arial"/>
          <w:color w:val="00000A"/>
          <w:lang w:eastAsia="ru-RU"/>
        </w:rPr>
        <w:t xml:space="preserve"> </w:t>
      </w:r>
      <w:r w:rsidRPr="005C266D">
        <w:rPr>
          <w:rFonts w:ascii="Arial" w:hAnsi="Arial" w:cs="Arial"/>
          <w:color w:val="00000A"/>
          <w:lang w:eastAsia="ru-RU"/>
        </w:rPr>
        <w:t>Место реализации проекта.</w:t>
      </w:r>
    </w:p>
    <w:p w:rsidR="00CD1C3B" w:rsidRDefault="005C266D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5C266D">
        <w:rPr>
          <w:rFonts w:ascii="Arial" w:hAnsi="Arial" w:cs="Arial"/>
          <w:color w:val="00000A"/>
          <w:lang w:eastAsia="ru-RU"/>
        </w:rPr>
        <w:t xml:space="preserve">9. </w:t>
      </w:r>
      <w:r w:rsidR="0053087E">
        <w:rPr>
          <w:rFonts w:ascii="Arial" w:hAnsi="Arial" w:cs="Arial"/>
          <w:color w:val="00000A"/>
          <w:lang w:eastAsia="ru-RU"/>
        </w:rPr>
        <w:t xml:space="preserve"> </w:t>
      </w:r>
      <w:r w:rsidRPr="005C266D">
        <w:rPr>
          <w:rFonts w:ascii="Arial" w:hAnsi="Arial" w:cs="Arial"/>
          <w:color w:val="00000A"/>
          <w:lang w:eastAsia="ru-RU"/>
        </w:rPr>
        <w:t>Сроки реализации проекта.</w:t>
      </w:r>
      <w:r>
        <w:rPr>
          <w:rFonts w:ascii="Arial" w:hAnsi="Arial" w:cs="Arial"/>
          <w:color w:val="00000A"/>
          <w:lang w:eastAsia="ru-RU"/>
        </w:rPr>
        <w:t xml:space="preserve"> </w:t>
      </w:r>
    </w:p>
    <w:p w:rsidR="00CD1C3B" w:rsidRDefault="00CD1C3B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1E4627" w:rsidRDefault="001E4627" w:rsidP="005C266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1E4627" w:rsidRPr="001C2091" w:rsidRDefault="001E4627" w:rsidP="001E4627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>1) н</w:t>
      </w:r>
      <w:r>
        <w:rPr>
          <w:rFonts w:ascii="Arial" w:hAnsi="Arial" w:cs="Arial"/>
          <w:lang w:eastAsia="ru-RU"/>
        </w:rPr>
        <w:t>е явля</w:t>
      </w:r>
      <w:r w:rsidR="005C266D">
        <w:rPr>
          <w:rFonts w:ascii="Arial" w:hAnsi="Arial" w:cs="Arial"/>
          <w:lang w:eastAsia="ru-RU"/>
        </w:rPr>
        <w:t>юсь</w:t>
      </w:r>
      <w:r w:rsidRPr="001C2091">
        <w:rPr>
          <w:rFonts w:ascii="Arial" w:hAnsi="Arial" w:cs="Arial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C2091">
        <w:rPr>
          <w:rFonts w:ascii="Arial" w:hAnsi="Arial" w:cs="Arial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C2091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C2091">
        <w:rPr>
          <w:rFonts w:ascii="Arial" w:hAnsi="Arial" w:cs="Arial"/>
          <w:lang w:eastAsia="ru-RU"/>
        </w:rPr>
        <w:t xml:space="preserve"> акционерных обществ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) не нахо</w:t>
      </w:r>
      <w:r w:rsidR="005C266D">
        <w:rPr>
          <w:rFonts w:ascii="Arial" w:hAnsi="Arial" w:cs="Arial"/>
          <w:lang w:eastAsia="ru-RU"/>
        </w:rPr>
        <w:t>жусь</w:t>
      </w:r>
      <w:r w:rsidRPr="001C2091">
        <w:rPr>
          <w:rFonts w:ascii="Arial" w:hAnsi="Arial" w:cs="Arial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3) </w:t>
      </w:r>
      <w:r w:rsidRPr="001C2091">
        <w:rPr>
          <w:rFonts w:ascii="Arial" w:hAnsi="Arial" w:cs="Arial"/>
          <w:lang w:eastAsia="ru-RU"/>
        </w:rPr>
        <w:t>не нахо</w:t>
      </w:r>
      <w:r w:rsidR="005C266D">
        <w:rPr>
          <w:rFonts w:ascii="Arial" w:hAnsi="Arial" w:cs="Arial"/>
          <w:lang w:eastAsia="ru-RU"/>
        </w:rPr>
        <w:t>жусь</w:t>
      </w:r>
      <w:r w:rsidRPr="001C2091">
        <w:rPr>
          <w:rFonts w:ascii="Arial" w:hAnsi="Arial" w:cs="Arial"/>
          <w:lang w:eastAsia="ru-RU"/>
        </w:rPr>
        <w:t xml:space="preserve"> в составляемых в рамках реализации полномочий, предусмотренных </w:t>
      </w:r>
      <w:hyperlink r:id="rId12" w:history="1">
        <w:r w:rsidRPr="00FF58F8">
          <w:rPr>
            <w:rFonts w:ascii="Arial" w:hAnsi="Arial" w:cs="Arial"/>
            <w:lang w:eastAsia="ru-RU"/>
          </w:rPr>
          <w:t>главой VII</w:t>
        </w:r>
      </w:hyperlink>
      <w:r w:rsidRPr="001C209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</w:t>
      </w:r>
      <w:r w:rsidRPr="001C2091">
        <w:rPr>
          <w:rFonts w:ascii="Arial" w:hAnsi="Arial" w:cs="Arial"/>
          <w:lang w:eastAsia="ru-RU"/>
        </w:rPr>
        <w:lastRenderedPageBreak/>
        <w:t>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4) </w:t>
      </w:r>
      <w:r w:rsidRPr="001C2091">
        <w:rPr>
          <w:rFonts w:ascii="Arial" w:hAnsi="Arial" w:cs="Arial"/>
          <w:lang w:eastAsia="ru-RU"/>
        </w:rPr>
        <w:t xml:space="preserve">не </w:t>
      </w:r>
      <w:proofErr w:type="spellStart"/>
      <w:r w:rsidRPr="001C2091">
        <w:rPr>
          <w:rFonts w:ascii="Arial" w:hAnsi="Arial" w:cs="Arial"/>
          <w:lang w:eastAsia="ru-RU"/>
        </w:rPr>
        <w:t>получ</w:t>
      </w:r>
      <w:r w:rsidR="005C266D">
        <w:rPr>
          <w:rFonts w:ascii="Arial" w:hAnsi="Arial" w:cs="Arial"/>
          <w:lang w:eastAsia="ru-RU"/>
        </w:rPr>
        <w:t>ю</w:t>
      </w:r>
      <w:proofErr w:type="spellEnd"/>
      <w:r w:rsidRPr="001C2091">
        <w:rPr>
          <w:rFonts w:ascii="Arial" w:hAnsi="Arial" w:cs="Arial"/>
          <w:lang w:eastAsia="ru-RU"/>
        </w:rPr>
        <w:t xml:space="preserve"> средства из </w:t>
      </w:r>
      <w:r w:rsidRPr="00FF58F8">
        <w:rPr>
          <w:rFonts w:ascii="Arial" w:hAnsi="Arial" w:cs="Arial"/>
          <w:lang w:eastAsia="ru-RU"/>
        </w:rPr>
        <w:t xml:space="preserve">бюджета </w:t>
      </w:r>
      <w:proofErr w:type="spellStart"/>
      <w:r w:rsidRPr="00FF58F8">
        <w:rPr>
          <w:rFonts w:ascii="Arial" w:hAnsi="Arial" w:cs="Arial"/>
          <w:lang w:eastAsia="ru-RU"/>
        </w:rPr>
        <w:t>Усть-Кутского</w:t>
      </w:r>
      <w:proofErr w:type="spellEnd"/>
      <w:r w:rsidRPr="00FF58F8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на основании иных муниципальных правовых актов на цели, установленные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>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5) </w:t>
      </w:r>
      <w:r w:rsidRPr="001C2091">
        <w:rPr>
          <w:rFonts w:ascii="Arial" w:hAnsi="Arial" w:cs="Arial"/>
          <w:lang w:eastAsia="ru-RU"/>
        </w:rPr>
        <w:t>не явля</w:t>
      </w:r>
      <w:r w:rsidR="005C266D">
        <w:rPr>
          <w:rFonts w:ascii="Arial" w:hAnsi="Arial" w:cs="Arial"/>
          <w:lang w:eastAsia="ru-RU"/>
        </w:rPr>
        <w:t>юсь</w:t>
      </w:r>
      <w:r w:rsidRPr="001C2091">
        <w:rPr>
          <w:rFonts w:ascii="Arial" w:hAnsi="Arial" w:cs="Arial"/>
          <w:lang w:eastAsia="ru-RU"/>
        </w:rPr>
        <w:t xml:space="preserve"> иностранным агентом в соответствии с </w:t>
      </w:r>
      <w:hyperlink r:id="rId13" w:history="1">
        <w:r w:rsidRPr="00FF58F8">
          <w:rPr>
            <w:rFonts w:ascii="Arial" w:hAnsi="Arial" w:cs="Arial"/>
            <w:lang w:eastAsia="ru-RU"/>
          </w:rPr>
          <w:t>Федеральным законом</w:t>
        </w:r>
      </w:hyperlink>
      <w:r w:rsidRPr="001C2091">
        <w:rPr>
          <w:rFonts w:ascii="Arial" w:hAnsi="Arial" w:cs="Arial"/>
          <w:lang w:eastAsia="ru-RU"/>
        </w:rPr>
        <w:t xml:space="preserve"> "О </w:t>
      </w:r>
      <w:proofErr w:type="gramStart"/>
      <w:r w:rsidRPr="001C2091">
        <w:rPr>
          <w:rFonts w:ascii="Arial" w:hAnsi="Arial" w:cs="Arial"/>
          <w:lang w:eastAsia="ru-RU"/>
        </w:rPr>
        <w:t>контроле за</w:t>
      </w:r>
      <w:proofErr w:type="gramEnd"/>
      <w:r w:rsidRPr="001C2091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6) </w:t>
      </w:r>
      <w:r w:rsidRPr="001C2091">
        <w:rPr>
          <w:rFonts w:ascii="Arial" w:hAnsi="Arial" w:cs="Arial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4" w:history="1">
        <w:r w:rsidRPr="00FF58F8">
          <w:rPr>
            <w:rFonts w:ascii="Arial" w:hAnsi="Arial" w:cs="Arial"/>
            <w:lang w:eastAsia="ru-RU"/>
          </w:rPr>
          <w:t>пунктом 3 статьи 47</w:t>
        </w:r>
      </w:hyperlink>
      <w:r w:rsidRPr="001C2091">
        <w:rPr>
          <w:rFonts w:ascii="Arial" w:hAnsi="Arial" w:cs="Arial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7) </w:t>
      </w:r>
      <w:r w:rsidRPr="001C2091">
        <w:rPr>
          <w:rFonts w:ascii="Arial" w:hAnsi="Arial" w:cs="Arial"/>
          <w:lang w:eastAsia="ru-RU"/>
        </w:rPr>
        <w:t>отсутств</w:t>
      </w:r>
      <w:r>
        <w:rPr>
          <w:rFonts w:ascii="Arial" w:hAnsi="Arial" w:cs="Arial"/>
          <w:lang w:eastAsia="ru-RU"/>
        </w:rPr>
        <w:t>ие</w:t>
      </w:r>
      <w:r w:rsidRPr="001C2091">
        <w:rPr>
          <w:rFonts w:ascii="Arial" w:hAnsi="Arial" w:cs="Arial"/>
          <w:lang w:eastAsia="ru-RU"/>
        </w:rPr>
        <w:t xml:space="preserve"> просроченн</w:t>
      </w:r>
      <w:r>
        <w:rPr>
          <w:rFonts w:ascii="Arial" w:hAnsi="Arial" w:cs="Arial"/>
          <w:lang w:eastAsia="ru-RU"/>
        </w:rPr>
        <w:t>ой</w:t>
      </w:r>
      <w:r w:rsidRPr="001C2091">
        <w:rPr>
          <w:rFonts w:ascii="Arial" w:hAnsi="Arial" w:cs="Arial"/>
          <w:lang w:eastAsia="ru-RU"/>
        </w:rPr>
        <w:t xml:space="preserve"> задолженност</w:t>
      </w:r>
      <w:r>
        <w:rPr>
          <w:rFonts w:ascii="Arial" w:hAnsi="Arial" w:cs="Arial"/>
          <w:lang w:eastAsia="ru-RU"/>
        </w:rPr>
        <w:t>и</w:t>
      </w:r>
      <w:r w:rsidRPr="001C2091">
        <w:rPr>
          <w:rFonts w:ascii="Arial" w:hAnsi="Arial" w:cs="Arial"/>
          <w:lang w:eastAsia="ru-RU"/>
        </w:rPr>
        <w:t xml:space="preserve"> по возврату в </w:t>
      </w:r>
      <w:r w:rsidRPr="00032755">
        <w:rPr>
          <w:rFonts w:ascii="Arial" w:hAnsi="Arial" w:cs="Arial"/>
          <w:lang w:eastAsia="ru-RU"/>
        </w:rPr>
        <w:t xml:space="preserve">бюджет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Pr="001C2091">
        <w:rPr>
          <w:rFonts w:ascii="Arial" w:hAnsi="Arial" w:cs="Arial"/>
          <w:lang w:eastAsia="ru-RU"/>
        </w:rPr>
        <w:t xml:space="preserve">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 xml:space="preserve">Порядком </w:t>
      </w:r>
      <w:r w:rsidRPr="001C2091">
        <w:rPr>
          <w:rFonts w:ascii="Arial" w:hAnsi="Arial" w:cs="Arial"/>
          <w:lang w:eastAsia="ru-RU"/>
        </w:rPr>
        <w:t xml:space="preserve"> (за исключением случаев, установленных </w:t>
      </w:r>
      <w:r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</w:t>
      </w:r>
      <w:proofErr w:type="gramEnd"/>
      <w:r w:rsidRPr="00032755">
        <w:rPr>
          <w:rFonts w:ascii="Arial" w:hAnsi="Arial" w:cs="Arial"/>
          <w:lang w:eastAsia="ru-RU"/>
        </w:rPr>
        <w:t xml:space="preserve"> обр</w:t>
      </w:r>
      <w:r>
        <w:rPr>
          <w:rFonts w:ascii="Arial" w:hAnsi="Arial" w:cs="Arial"/>
          <w:lang w:eastAsia="ru-RU"/>
        </w:rPr>
        <w:t>азования (городского поселения)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8)</w:t>
      </w:r>
      <w:r w:rsidRPr="001C2091">
        <w:rPr>
          <w:rFonts w:ascii="Arial" w:hAnsi="Arial" w:cs="Arial"/>
          <w:lang w:eastAsia="ru-RU"/>
        </w:rPr>
        <w:t xml:space="preserve"> не нахо</w:t>
      </w:r>
      <w:r w:rsidR="005C266D">
        <w:rPr>
          <w:rFonts w:ascii="Arial" w:hAnsi="Arial" w:cs="Arial"/>
          <w:lang w:eastAsia="ru-RU"/>
        </w:rPr>
        <w:t>жусь</w:t>
      </w:r>
      <w:r w:rsidRPr="001C2091">
        <w:rPr>
          <w:rFonts w:ascii="Arial" w:hAnsi="Arial" w:cs="Arial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1E4627" w:rsidRDefault="001E4627" w:rsidP="001E4627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9) </w:t>
      </w:r>
      <w:r w:rsidRPr="001C2091">
        <w:rPr>
          <w:rFonts w:ascii="Arial" w:hAnsi="Arial" w:cs="Arial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  <w:lang w:eastAsia="ru-RU"/>
        </w:rPr>
        <w:t>и субсидии (участниками отбора)»</w:t>
      </w:r>
      <w:r w:rsidR="00EE1A3D">
        <w:rPr>
          <w:rFonts w:ascii="Arial" w:hAnsi="Arial" w:cs="Arial"/>
          <w:lang w:eastAsia="ru-RU"/>
        </w:rPr>
        <w:t>;</w:t>
      </w:r>
      <w:proofErr w:type="gramEnd"/>
    </w:p>
    <w:p w:rsidR="00EE1A3D" w:rsidRPr="00863804" w:rsidRDefault="00EE1A3D" w:rsidP="00EE1A3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lang w:eastAsia="ru-RU"/>
        </w:rPr>
        <w:t xml:space="preserve">10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 w:rsidR="005C266D">
        <w:rPr>
          <w:rFonts w:ascii="Arial" w:hAnsi="Arial" w:cs="Arial"/>
          <w:color w:val="00000A"/>
          <w:lang w:eastAsia="zh-CN"/>
        </w:rPr>
        <w:t>участнике отбора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EE1A3D" w:rsidRDefault="00EE1A3D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1E4627" w:rsidRPr="00892969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51525C" w:rsidRDefault="0051525C" w:rsidP="00EF2922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1E4627" w:rsidRPr="00892969" w:rsidRDefault="001E4627" w:rsidP="00EF2922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51525C" w:rsidRDefault="0051525C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C1616B" w:rsidRDefault="00C1616B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r>
        <w:rPr>
          <w:rFonts w:ascii="Arial" w:hAnsi="Arial" w:cs="Arial"/>
          <w:b/>
          <w:sz w:val="22"/>
          <w:szCs w:val="22"/>
          <w:lang w:eastAsia="ru-RU"/>
        </w:rPr>
        <w:t>П</w:t>
      </w:r>
      <w:r w:rsidRPr="004C066C">
        <w:rPr>
          <w:rFonts w:ascii="Arial" w:hAnsi="Arial" w:cs="Arial"/>
          <w:b/>
          <w:sz w:val="22"/>
          <w:szCs w:val="22"/>
          <w:lang w:eastAsia="ru-RU"/>
        </w:rPr>
        <w:t>одготовил:</w:t>
      </w:r>
    </w:p>
    <w:p w:rsidR="005C266D" w:rsidRPr="004C066C" w:rsidRDefault="005C266D" w:rsidP="005C266D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4C066C">
        <w:rPr>
          <w:rFonts w:ascii="Arial" w:hAnsi="Arial" w:cs="Arial"/>
          <w:sz w:val="22"/>
          <w:szCs w:val="22"/>
          <w:lang w:eastAsia="ru-RU"/>
        </w:rPr>
        <w:t xml:space="preserve">Главный специалист отдела </w:t>
      </w:r>
    </w:p>
    <w:p w:rsidR="005C266D" w:rsidRPr="004C066C" w:rsidRDefault="005C266D" w:rsidP="005C266D">
      <w:pPr>
        <w:tabs>
          <w:tab w:val="left" w:pos="9072"/>
        </w:tabs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4C066C">
        <w:rPr>
          <w:rFonts w:ascii="Arial" w:hAnsi="Arial" w:cs="Arial"/>
          <w:sz w:val="22"/>
          <w:szCs w:val="22"/>
          <w:lang w:eastAsia="ru-RU"/>
        </w:rPr>
        <w:t>по молодежной политике, спорту и культуре</w:t>
      </w:r>
    </w:p>
    <w:p w:rsidR="005C266D" w:rsidRPr="004C066C" w:rsidRDefault="005C266D" w:rsidP="005C266D">
      <w:pPr>
        <w:suppressAutoHyphens w:val="0"/>
        <w:ind w:right="283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ind w:right="283"/>
        <w:jc w:val="both"/>
        <w:rPr>
          <w:rFonts w:ascii="Arial" w:hAnsi="Arial" w:cs="Arial"/>
          <w:sz w:val="22"/>
          <w:szCs w:val="22"/>
          <w:lang w:eastAsia="ru-RU"/>
        </w:rPr>
      </w:pPr>
      <w:r w:rsidRPr="004C066C">
        <w:rPr>
          <w:rFonts w:ascii="Arial" w:hAnsi="Arial" w:cs="Arial"/>
          <w:sz w:val="22"/>
          <w:szCs w:val="22"/>
          <w:lang w:eastAsia="ru-RU"/>
        </w:rPr>
        <w:t>«_____»________________2024 г.                                                                   А.С. Мурзина</w:t>
      </w:r>
    </w:p>
    <w:p w:rsidR="005C266D" w:rsidRPr="004C066C" w:rsidRDefault="005C266D" w:rsidP="005C266D">
      <w:pPr>
        <w:suppressAutoHyphens w:val="0"/>
        <w:ind w:right="283"/>
        <w:jc w:val="both"/>
        <w:rPr>
          <w:rFonts w:ascii="Arial" w:hAnsi="Arial" w:cs="Arial"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ind w:right="283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ind w:right="283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ind w:right="283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b/>
          <w:sz w:val="22"/>
          <w:szCs w:val="22"/>
          <w:lang w:eastAsia="ru-RU"/>
        </w:rPr>
        <w:t>Согласовано:</w:t>
      </w:r>
    </w:p>
    <w:p w:rsidR="005C266D" w:rsidRPr="004C066C" w:rsidRDefault="005C266D" w:rsidP="005C266D">
      <w:pPr>
        <w:suppressAutoHyphens w:val="0"/>
        <w:ind w:right="283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108"/>
        <w:gridCol w:w="4124"/>
        <w:gridCol w:w="63"/>
        <w:gridCol w:w="2715"/>
        <w:gridCol w:w="34"/>
        <w:gridCol w:w="2845"/>
        <w:gridCol w:w="286"/>
      </w:tblGrid>
      <w:tr w:rsidR="005C266D" w:rsidRPr="004C066C" w:rsidTr="002A4D6A">
        <w:tc>
          <w:tcPr>
            <w:tcW w:w="4295" w:type="dxa"/>
            <w:gridSpan w:val="3"/>
          </w:tcPr>
          <w:p w:rsidR="005C266D" w:rsidRPr="004C066C" w:rsidRDefault="005C266D" w:rsidP="002A4D6A">
            <w:pPr>
              <w:ind w:right="283"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66D" w:rsidRPr="004C066C" w:rsidTr="002A4D6A">
        <w:tc>
          <w:tcPr>
            <w:tcW w:w="4295" w:type="dxa"/>
            <w:gridSpan w:val="3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</w:rPr>
              <w:t xml:space="preserve">Заместитель главы городского поселения  по экономическим вопросам </w:t>
            </w:r>
          </w:p>
          <w:p w:rsidR="005C266D" w:rsidRPr="004C066C" w:rsidRDefault="005C266D" w:rsidP="002A4D6A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5C266D" w:rsidRPr="004C066C" w:rsidRDefault="005C266D" w:rsidP="002A4D6A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66C">
              <w:rPr>
                <w:rFonts w:ascii="Arial" w:hAnsi="Arial" w:cs="Arial"/>
                <w:sz w:val="22"/>
                <w:szCs w:val="22"/>
              </w:rPr>
              <w:t>«______» ______________ 2024 г.</w:t>
            </w:r>
          </w:p>
          <w:p w:rsidR="005C266D" w:rsidRPr="004C066C" w:rsidRDefault="005C266D" w:rsidP="002A4D6A">
            <w:pPr>
              <w:ind w:right="283"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5C266D" w:rsidRPr="004C066C" w:rsidRDefault="005C266D" w:rsidP="002A4D6A">
            <w:pPr>
              <w:autoSpaceDE w:val="0"/>
              <w:autoSpaceDN w:val="0"/>
              <w:adjustRightInd w:val="0"/>
              <w:ind w:right="887"/>
              <w:rPr>
                <w:rFonts w:ascii="Arial" w:hAnsi="Arial" w:cs="Arial"/>
                <w:sz w:val="22"/>
                <w:szCs w:val="22"/>
              </w:rPr>
            </w:pPr>
            <w:r w:rsidRPr="004C066C">
              <w:rPr>
                <w:rFonts w:ascii="Arial" w:hAnsi="Arial" w:cs="Arial"/>
                <w:sz w:val="22"/>
                <w:szCs w:val="22"/>
              </w:rPr>
              <w:t xml:space="preserve">      О.В. </w:t>
            </w:r>
            <w:proofErr w:type="spellStart"/>
            <w:r w:rsidRPr="004C066C">
              <w:rPr>
                <w:rFonts w:ascii="Arial" w:hAnsi="Arial" w:cs="Arial"/>
                <w:sz w:val="22"/>
                <w:szCs w:val="22"/>
              </w:rPr>
              <w:t>Саврасова</w:t>
            </w:r>
            <w:proofErr w:type="spellEnd"/>
          </w:p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:rsidR="005C266D" w:rsidRPr="004C066C" w:rsidRDefault="005C266D" w:rsidP="002A4D6A">
            <w:pPr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66D" w:rsidRPr="004C066C" w:rsidTr="002A4D6A">
        <w:trPr>
          <w:gridAfter w:val="1"/>
          <w:wAfter w:w="286" w:type="dxa"/>
        </w:trPr>
        <w:tc>
          <w:tcPr>
            <w:tcW w:w="4232" w:type="dxa"/>
            <w:gridSpan w:val="2"/>
          </w:tcPr>
          <w:p w:rsidR="005C266D" w:rsidRPr="004C066C" w:rsidRDefault="005C266D" w:rsidP="002A4D6A">
            <w:pPr>
              <w:suppressAutoHyphens w:val="0"/>
              <w:ind w:left="-108"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 w:hanging="108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5C266D" w:rsidRPr="004C066C" w:rsidTr="002A4D6A">
        <w:tc>
          <w:tcPr>
            <w:tcW w:w="4295" w:type="dxa"/>
            <w:gridSpan w:val="3"/>
          </w:tcPr>
          <w:p w:rsidR="005C266D" w:rsidRPr="004C066C" w:rsidRDefault="005C266D" w:rsidP="002A4D6A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дседатель комитета </w:t>
            </w:r>
          </w:p>
          <w:p w:rsidR="005C266D" w:rsidRPr="004C066C" w:rsidRDefault="005C266D" w:rsidP="002A4D6A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>экономики и прогнозирования</w:t>
            </w:r>
          </w:p>
          <w:p w:rsidR="005C266D" w:rsidRPr="004C066C" w:rsidRDefault="005C266D" w:rsidP="002A4D6A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4C066C">
              <w:rPr>
                <w:rFonts w:ascii="Arial" w:hAnsi="Arial" w:cs="Arial"/>
                <w:sz w:val="22"/>
                <w:szCs w:val="22"/>
              </w:rPr>
              <w:t>«______» ______________ 2024 г.</w:t>
            </w:r>
          </w:p>
          <w:p w:rsidR="005C266D" w:rsidRPr="004C066C" w:rsidRDefault="005C266D" w:rsidP="002A4D6A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          </w:t>
            </w:r>
          </w:p>
          <w:p w:rsidR="005C266D" w:rsidRPr="004C066C" w:rsidRDefault="005C266D" w:rsidP="002A4D6A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ind w:right="28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4C066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Заместитель председателя комитета по финансам и налогам – начальник бюджетного отдела </w:t>
            </w: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«______» ______________ 2024 г.                       </w:t>
            </w: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49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</w:t>
            </w: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Ю.П. </w:t>
            </w:r>
            <w:proofErr w:type="spellStart"/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Галышева</w:t>
            </w:r>
            <w:proofErr w:type="spellEnd"/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  <w:t xml:space="preserve"> </w:t>
            </w: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</w:t>
            </w: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28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</w:t>
            </w: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И.Е. Кондратенко</w:t>
            </w:r>
          </w:p>
        </w:tc>
      </w:tr>
      <w:tr w:rsidR="005C266D" w:rsidRPr="004C066C" w:rsidTr="002A4D6A">
        <w:trPr>
          <w:gridBefore w:val="1"/>
          <w:wBefore w:w="108" w:type="dxa"/>
        </w:trPr>
        <w:tc>
          <w:tcPr>
            <w:tcW w:w="4187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Н</w:t>
            </w: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ачальник управления кадрового и правового обеспечения </w:t>
            </w:r>
          </w:p>
          <w:p w:rsidR="005C266D" w:rsidRPr="004C066C" w:rsidRDefault="005C266D" w:rsidP="002A4D6A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«______» ______________ 2024 г.    </w:t>
            </w: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49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  <w:gridSpan w:val="2"/>
          </w:tcPr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tabs>
                <w:tab w:val="left" w:pos="303"/>
                <w:tab w:val="left" w:pos="2028"/>
              </w:tabs>
              <w:suppressAutoHyphens w:val="0"/>
              <w:autoSpaceDE w:val="0"/>
              <w:autoSpaceDN w:val="0"/>
              <w:adjustRightInd w:val="0"/>
              <w:ind w:right="88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</w:t>
            </w: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>Н.П. Моисеева</w:t>
            </w: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4C066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         </w:t>
            </w: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C266D" w:rsidRPr="004C066C" w:rsidRDefault="005C266D" w:rsidP="002A4D6A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hanging="704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</w:tbl>
    <w:p w:rsidR="005C266D" w:rsidRPr="004C066C" w:rsidRDefault="005C266D" w:rsidP="005C266D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p w:rsidR="005C266D" w:rsidRPr="004C066C" w:rsidRDefault="005C266D" w:rsidP="005C266D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 xml:space="preserve">                Рассылка:</w:t>
      </w:r>
    </w:p>
    <w:p w:rsidR="005C266D" w:rsidRPr="004C066C" w:rsidRDefault="005C266D" w:rsidP="005C266D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>1.  Информационный отдел                           - 2 экз.</w:t>
      </w:r>
    </w:p>
    <w:p w:rsidR="005C266D" w:rsidRPr="004C066C" w:rsidRDefault="005C266D" w:rsidP="005C266D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>2.  Отдел по молодежной политике               - 1 экз.</w:t>
      </w:r>
    </w:p>
    <w:p w:rsidR="005C266D" w:rsidRPr="004C066C" w:rsidRDefault="005C266D" w:rsidP="005C266D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>3.  Комитет по финансам и налогам              - 1 экз.</w:t>
      </w:r>
    </w:p>
    <w:p w:rsidR="005C266D" w:rsidRPr="004C066C" w:rsidRDefault="005C266D" w:rsidP="005C266D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 xml:space="preserve">4.  Комитет экономики и прогнозирования    </w:t>
      </w:r>
      <w:r w:rsidRPr="004C066C">
        <w:rPr>
          <w:rFonts w:ascii="Arial" w:eastAsia="Calibri" w:hAnsi="Arial" w:cs="Arial"/>
          <w:sz w:val="22"/>
          <w:szCs w:val="22"/>
          <w:u w:val="single"/>
          <w:lang w:eastAsia="ru-RU"/>
        </w:rPr>
        <w:t>- 1 экз.</w:t>
      </w:r>
    </w:p>
    <w:p w:rsidR="005C266D" w:rsidRPr="004C066C" w:rsidRDefault="005C266D" w:rsidP="005C266D">
      <w:pP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4C066C">
        <w:rPr>
          <w:rFonts w:ascii="Arial" w:eastAsia="Calibri" w:hAnsi="Arial" w:cs="Arial"/>
          <w:sz w:val="22"/>
          <w:szCs w:val="22"/>
          <w:lang w:eastAsia="ru-RU"/>
        </w:rPr>
        <w:t xml:space="preserve">     Всего:                                                             5 экз.                                                                                                              </w:t>
      </w:r>
    </w:p>
    <w:p w:rsidR="00486E46" w:rsidRPr="00597422" w:rsidRDefault="00486E46" w:rsidP="004C066C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sectPr w:rsidR="00486E46" w:rsidRPr="00597422" w:rsidSect="00C1616B">
      <w:pgSz w:w="11906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FC" w:rsidRDefault="000643FC" w:rsidP="0069104F">
      <w:r>
        <w:separator/>
      </w:r>
    </w:p>
  </w:endnote>
  <w:endnote w:type="continuationSeparator" w:id="0">
    <w:p w:rsidR="000643FC" w:rsidRDefault="000643FC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FC" w:rsidRDefault="000643FC" w:rsidP="0069104F">
      <w:r>
        <w:separator/>
      </w:r>
    </w:p>
  </w:footnote>
  <w:footnote w:type="continuationSeparator" w:id="0">
    <w:p w:rsidR="000643FC" w:rsidRDefault="000643FC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7F21AC4"/>
    <w:multiLevelType w:val="multilevel"/>
    <w:tmpl w:val="2E48C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3752BF"/>
    <w:multiLevelType w:val="multilevel"/>
    <w:tmpl w:val="43E2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483"/>
    <w:rsid w:val="00007662"/>
    <w:rsid w:val="000076B3"/>
    <w:rsid w:val="00017217"/>
    <w:rsid w:val="00017739"/>
    <w:rsid w:val="0002195D"/>
    <w:rsid w:val="00025A92"/>
    <w:rsid w:val="00027D73"/>
    <w:rsid w:val="00030490"/>
    <w:rsid w:val="00030AF2"/>
    <w:rsid w:val="00032755"/>
    <w:rsid w:val="0003709E"/>
    <w:rsid w:val="000412E9"/>
    <w:rsid w:val="00042559"/>
    <w:rsid w:val="000443EA"/>
    <w:rsid w:val="0004649A"/>
    <w:rsid w:val="0005006E"/>
    <w:rsid w:val="000517D8"/>
    <w:rsid w:val="000530E5"/>
    <w:rsid w:val="0005409B"/>
    <w:rsid w:val="00057440"/>
    <w:rsid w:val="000618BE"/>
    <w:rsid w:val="00061936"/>
    <w:rsid w:val="00061B2A"/>
    <w:rsid w:val="000643FC"/>
    <w:rsid w:val="000646FE"/>
    <w:rsid w:val="00067704"/>
    <w:rsid w:val="000679F1"/>
    <w:rsid w:val="00077105"/>
    <w:rsid w:val="000827E8"/>
    <w:rsid w:val="00083195"/>
    <w:rsid w:val="0008438B"/>
    <w:rsid w:val="000913C7"/>
    <w:rsid w:val="00092EB3"/>
    <w:rsid w:val="00094597"/>
    <w:rsid w:val="000970F2"/>
    <w:rsid w:val="000A1BF2"/>
    <w:rsid w:val="000A35FB"/>
    <w:rsid w:val="000A4D78"/>
    <w:rsid w:val="000C10FE"/>
    <w:rsid w:val="000C5B9C"/>
    <w:rsid w:val="000D3DA3"/>
    <w:rsid w:val="000D50B3"/>
    <w:rsid w:val="000D6623"/>
    <w:rsid w:val="000F1313"/>
    <w:rsid w:val="000F75D9"/>
    <w:rsid w:val="000F7A92"/>
    <w:rsid w:val="001031A4"/>
    <w:rsid w:val="00112EBC"/>
    <w:rsid w:val="00117936"/>
    <w:rsid w:val="00123F48"/>
    <w:rsid w:val="00130918"/>
    <w:rsid w:val="00141056"/>
    <w:rsid w:val="001426A7"/>
    <w:rsid w:val="0015299E"/>
    <w:rsid w:val="001564A4"/>
    <w:rsid w:val="001569F9"/>
    <w:rsid w:val="00186DFB"/>
    <w:rsid w:val="00187F67"/>
    <w:rsid w:val="00191BBF"/>
    <w:rsid w:val="001935A2"/>
    <w:rsid w:val="001A3B15"/>
    <w:rsid w:val="001A6E3E"/>
    <w:rsid w:val="001B28EB"/>
    <w:rsid w:val="001B4084"/>
    <w:rsid w:val="001C0609"/>
    <w:rsid w:val="001C0EAA"/>
    <w:rsid w:val="001C2091"/>
    <w:rsid w:val="001C2F29"/>
    <w:rsid w:val="001D26C0"/>
    <w:rsid w:val="001D4393"/>
    <w:rsid w:val="001D635D"/>
    <w:rsid w:val="001D7347"/>
    <w:rsid w:val="001E0BBB"/>
    <w:rsid w:val="001E3B4B"/>
    <w:rsid w:val="001E4627"/>
    <w:rsid w:val="001F060C"/>
    <w:rsid w:val="001F29E4"/>
    <w:rsid w:val="001F363E"/>
    <w:rsid w:val="001F51A3"/>
    <w:rsid w:val="001F576E"/>
    <w:rsid w:val="00200ADA"/>
    <w:rsid w:val="00201921"/>
    <w:rsid w:val="00201BF6"/>
    <w:rsid w:val="00203292"/>
    <w:rsid w:val="002037EA"/>
    <w:rsid w:val="00205250"/>
    <w:rsid w:val="00206B48"/>
    <w:rsid w:val="00210916"/>
    <w:rsid w:val="002129D8"/>
    <w:rsid w:val="002256EA"/>
    <w:rsid w:val="00230F97"/>
    <w:rsid w:val="00234213"/>
    <w:rsid w:val="002374CD"/>
    <w:rsid w:val="00240DA4"/>
    <w:rsid w:val="002556D8"/>
    <w:rsid w:val="00256A16"/>
    <w:rsid w:val="00257AE4"/>
    <w:rsid w:val="00260B6F"/>
    <w:rsid w:val="0026101E"/>
    <w:rsid w:val="0026171B"/>
    <w:rsid w:val="002622AF"/>
    <w:rsid w:val="002624A4"/>
    <w:rsid w:val="00276675"/>
    <w:rsid w:val="00276DFA"/>
    <w:rsid w:val="00283F5E"/>
    <w:rsid w:val="00287FC0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3584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32C5"/>
    <w:rsid w:val="003339FE"/>
    <w:rsid w:val="003343F9"/>
    <w:rsid w:val="0034029A"/>
    <w:rsid w:val="00346ED9"/>
    <w:rsid w:val="00347C32"/>
    <w:rsid w:val="00356E52"/>
    <w:rsid w:val="00364077"/>
    <w:rsid w:val="0036538C"/>
    <w:rsid w:val="003675C8"/>
    <w:rsid w:val="00374C8D"/>
    <w:rsid w:val="00376518"/>
    <w:rsid w:val="00384E5C"/>
    <w:rsid w:val="00385FE8"/>
    <w:rsid w:val="003A0686"/>
    <w:rsid w:val="003A069F"/>
    <w:rsid w:val="003A2C60"/>
    <w:rsid w:val="003A53B4"/>
    <w:rsid w:val="003A5CD2"/>
    <w:rsid w:val="003A639E"/>
    <w:rsid w:val="003A74B8"/>
    <w:rsid w:val="003B09A0"/>
    <w:rsid w:val="003B140D"/>
    <w:rsid w:val="003D1053"/>
    <w:rsid w:val="003D6513"/>
    <w:rsid w:val="003D6D1B"/>
    <w:rsid w:val="003E3A19"/>
    <w:rsid w:val="003E4FB3"/>
    <w:rsid w:val="003E5F69"/>
    <w:rsid w:val="003F0B82"/>
    <w:rsid w:val="003F406C"/>
    <w:rsid w:val="003F6019"/>
    <w:rsid w:val="00404DD1"/>
    <w:rsid w:val="00416810"/>
    <w:rsid w:val="00423A46"/>
    <w:rsid w:val="00424F6F"/>
    <w:rsid w:val="004253CB"/>
    <w:rsid w:val="004312A5"/>
    <w:rsid w:val="004407F5"/>
    <w:rsid w:val="00441C65"/>
    <w:rsid w:val="00442A08"/>
    <w:rsid w:val="00447D5F"/>
    <w:rsid w:val="00451FD5"/>
    <w:rsid w:val="00462909"/>
    <w:rsid w:val="004665D6"/>
    <w:rsid w:val="004746F2"/>
    <w:rsid w:val="00475812"/>
    <w:rsid w:val="0047601E"/>
    <w:rsid w:val="004836C2"/>
    <w:rsid w:val="00486E46"/>
    <w:rsid w:val="00487BF1"/>
    <w:rsid w:val="00491919"/>
    <w:rsid w:val="00491BF6"/>
    <w:rsid w:val="00493BFD"/>
    <w:rsid w:val="00496147"/>
    <w:rsid w:val="004A37D8"/>
    <w:rsid w:val="004A5E71"/>
    <w:rsid w:val="004B19BB"/>
    <w:rsid w:val="004B4A96"/>
    <w:rsid w:val="004B4B29"/>
    <w:rsid w:val="004B61C2"/>
    <w:rsid w:val="004B72D9"/>
    <w:rsid w:val="004C066C"/>
    <w:rsid w:val="004C1213"/>
    <w:rsid w:val="004C2F00"/>
    <w:rsid w:val="004C3266"/>
    <w:rsid w:val="004C7DF4"/>
    <w:rsid w:val="004E123D"/>
    <w:rsid w:val="004F59C9"/>
    <w:rsid w:val="004F6617"/>
    <w:rsid w:val="004F6E01"/>
    <w:rsid w:val="005046D8"/>
    <w:rsid w:val="00514541"/>
    <w:rsid w:val="0051525C"/>
    <w:rsid w:val="005169C2"/>
    <w:rsid w:val="00522E31"/>
    <w:rsid w:val="00527860"/>
    <w:rsid w:val="0053087E"/>
    <w:rsid w:val="00531BFB"/>
    <w:rsid w:val="00532108"/>
    <w:rsid w:val="0053729D"/>
    <w:rsid w:val="00562979"/>
    <w:rsid w:val="00565641"/>
    <w:rsid w:val="0057506C"/>
    <w:rsid w:val="0057604A"/>
    <w:rsid w:val="00584C7F"/>
    <w:rsid w:val="00585DA4"/>
    <w:rsid w:val="00586F69"/>
    <w:rsid w:val="00592DA7"/>
    <w:rsid w:val="00595112"/>
    <w:rsid w:val="005976F0"/>
    <w:rsid w:val="005A0B2D"/>
    <w:rsid w:val="005A2DF7"/>
    <w:rsid w:val="005A3D2A"/>
    <w:rsid w:val="005B2247"/>
    <w:rsid w:val="005B4651"/>
    <w:rsid w:val="005B6A4B"/>
    <w:rsid w:val="005B78EC"/>
    <w:rsid w:val="005C0701"/>
    <w:rsid w:val="005C0AD5"/>
    <w:rsid w:val="005C266D"/>
    <w:rsid w:val="005D1201"/>
    <w:rsid w:val="005E1971"/>
    <w:rsid w:val="005F45B9"/>
    <w:rsid w:val="005F7D60"/>
    <w:rsid w:val="006022AD"/>
    <w:rsid w:val="006027F1"/>
    <w:rsid w:val="006045FB"/>
    <w:rsid w:val="0061653F"/>
    <w:rsid w:val="006176FD"/>
    <w:rsid w:val="00617DE7"/>
    <w:rsid w:val="0063635D"/>
    <w:rsid w:val="00641F3F"/>
    <w:rsid w:val="0065130D"/>
    <w:rsid w:val="00655B78"/>
    <w:rsid w:val="0066313B"/>
    <w:rsid w:val="006655F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146"/>
    <w:rsid w:val="006B698A"/>
    <w:rsid w:val="006C1917"/>
    <w:rsid w:val="006C60F9"/>
    <w:rsid w:val="006D3466"/>
    <w:rsid w:val="006D610C"/>
    <w:rsid w:val="006D6763"/>
    <w:rsid w:val="006E105C"/>
    <w:rsid w:val="006E1F2F"/>
    <w:rsid w:val="006E2531"/>
    <w:rsid w:val="006E3F6C"/>
    <w:rsid w:val="006F62D3"/>
    <w:rsid w:val="00705C02"/>
    <w:rsid w:val="0070717E"/>
    <w:rsid w:val="007105F4"/>
    <w:rsid w:val="00713824"/>
    <w:rsid w:val="007217EE"/>
    <w:rsid w:val="00732CD8"/>
    <w:rsid w:val="007333BA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68EB"/>
    <w:rsid w:val="00771103"/>
    <w:rsid w:val="007725FC"/>
    <w:rsid w:val="00772823"/>
    <w:rsid w:val="00773791"/>
    <w:rsid w:val="00776DAF"/>
    <w:rsid w:val="007800ED"/>
    <w:rsid w:val="007801FF"/>
    <w:rsid w:val="0078227C"/>
    <w:rsid w:val="00793ED6"/>
    <w:rsid w:val="007A0F98"/>
    <w:rsid w:val="007A4065"/>
    <w:rsid w:val="007A4B0F"/>
    <w:rsid w:val="007A50E2"/>
    <w:rsid w:val="007A6064"/>
    <w:rsid w:val="007B0FD9"/>
    <w:rsid w:val="007B3270"/>
    <w:rsid w:val="007C4E24"/>
    <w:rsid w:val="007C7BCF"/>
    <w:rsid w:val="007D6449"/>
    <w:rsid w:val="007E1917"/>
    <w:rsid w:val="007E677A"/>
    <w:rsid w:val="007E7231"/>
    <w:rsid w:val="007F0D83"/>
    <w:rsid w:val="007F5440"/>
    <w:rsid w:val="0080692B"/>
    <w:rsid w:val="00811BCE"/>
    <w:rsid w:val="0081244B"/>
    <w:rsid w:val="00812A7F"/>
    <w:rsid w:val="008133C7"/>
    <w:rsid w:val="008156BE"/>
    <w:rsid w:val="00815C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2E27"/>
    <w:rsid w:val="00873FEF"/>
    <w:rsid w:val="00876705"/>
    <w:rsid w:val="00881891"/>
    <w:rsid w:val="00890467"/>
    <w:rsid w:val="00890EFD"/>
    <w:rsid w:val="00892969"/>
    <w:rsid w:val="008929FF"/>
    <w:rsid w:val="0089595B"/>
    <w:rsid w:val="00897D1C"/>
    <w:rsid w:val="008A0D20"/>
    <w:rsid w:val="008A19C1"/>
    <w:rsid w:val="008B1D9C"/>
    <w:rsid w:val="008B279E"/>
    <w:rsid w:val="008B2C74"/>
    <w:rsid w:val="008C4EB4"/>
    <w:rsid w:val="008C54E8"/>
    <w:rsid w:val="008C5899"/>
    <w:rsid w:val="008D62A2"/>
    <w:rsid w:val="008F0855"/>
    <w:rsid w:val="008F0CA6"/>
    <w:rsid w:val="008F613D"/>
    <w:rsid w:val="00900FE5"/>
    <w:rsid w:val="009049FB"/>
    <w:rsid w:val="00913CEB"/>
    <w:rsid w:val="00917680"/>
    <w:rsid w:val="009179F1"/>
    <w:rsid w:val="00920507"/>
    <w:rsid w:val="00922026"/>
    <w:rsid w:val="0092253C"/>
    <w:rsid w:val="00922650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12F0"/>
    <w:rsid w:val="009625D1"/>
    <w:rsid w:val="00972B1C"/>
    <w:rsid w:val="0097432E"/>
    <w:rsid w:val="00975EF1"/>
    <w:rsid w:val="009774E9"/>
    <w:rsid w:val="0098081C"/>
    <w:rsid w:val="009846DA"/>
    <w:rsid w:val="00986EBC"/>
    <w:rsid w:val="009A1997"/>
    <w:rsid w:val="009A1FCC"/>
    <w:rsid w:val="009A605C"/>
    <w:rsid w:val="009B53FA"/>
    <w:rsid w:val="009B68E8"/>
    <w:rsid w:val="009C2BEB"/>
    <w:rsid w:val="009C3500"/>
    <w:rsid w:val="009D1BB9"/>
    <w:rsid w:val="009D799C"/>
    <w:rsid w:val="00A05FF1"/>
    <w:rsid w:val="00A20364"/>
    <w:rsid w:val="00A22B04"/>
    <w:rsid w:val="00A26F26"/>
    <w:rsid w:val="00A34989"/>
    <w:rsid w:val="00A40994"/>
    <w:rsid w:val="00A40AA8"/>
    <w:rsid w:val="00A41744"/>
    <w:rsid w:val="00A42463"/>
    <w:rsid w:val="00A50FA8"/>
    <w:rsid w:val="00A67202"/>
    <w:rsid w:val="00A71471"/>
    <w:rsid w:val="00A75722"/>
    <w:rsid w:val="00A80A6B"/>
    <w:rsid w:val="00A81C80"/>
    <w:rsid w:val="00A83126"/>
    <w:rsid w:val="00A854CA"/>
    <w:rsid w:val="00A862E3"/>
    <w:rsid w:val="00A86887"/>
    <w:rsid w:val="00A93831"/>
    <w:rsid w:val="00A961EC"/>
    <w:rsid w:val="00A969C9"/>
    <w:rsid w:val="00AA5150"/>
    <w:rsid w:val="00AA7056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E77E6"/>
    <w:rsid w:val="00AF4E63"/>
    <w:rsid w:val="00AF6C1C"/>
    <w:rsid w:val="00AF72A7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629F"/>
    <w:rsid w:val="00B61C81"/>
    <w:rsid w:val="00B65A2B"/>
    <w:rsid w:val="00B72836"/>
    <w:rsid w:val="00B75AC3"/>
    <w:rsid w:val="00B75F9A"/>
    <w:rsid w:val="00B77D44"/>
    <w:rsid w:val="00B85150"/>
    <w:rsid w:val="00B87721"/>
    <w:rsid w:val="00B920E8"/>
    <w:rsid w:val="00B94550"/>
    <w:rsid w:val="00B96D21"/>
    <w:rsid w:val="00B975AC"/>
    <w:rsid w:val="00BA2995"/>
    <w:rsid w:val="00BA47D4"/>
    <w:rsid w:val="00BA6C4E"/>
    <w:rsid w:val="00BB10A6"/>
    <w:rsid w:val="00BB38C7"/>
    <w:rsid w:val="00BC0301"/>
    <w:rsid w:val="00BC1858"/>
    <w:rsid w:val="00BC2122"/>
    <w:rsid w:val="00BC2CA6"/>
    <w:rsid w:val="00BD631C"/>
    <w:rsid w:val="00BD6CDA"/>
    <w:rsid w:val="00BE1FA7"/>
    <w:rsid w:val="00BE2EDC"/>
    <w:rsid w:val="00BE5F76"/>
    <w:rsid w:val="00C00035"/>
    <w:rsid w:val="00C01454"/>
    <w:rsid w:val="00C0470B"/>
    <w:rsid w:val="00C103A0"/>
    <w:rsid w:val="00C12945"/>
    <w:rsid w:val="00C1323B"/>
    <w:rsid w:val="00C13552"/>
    <w:rsid w:val="00C1616B"/>
    <w:rsid w:val="00C16819"/>
    <w:rsid w:val="00C2000E"/>
    <w:rsid w:val="00C33518"/>
    <w:rsid w:val="00C410DF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B06E5"/>
    <w:rsid w:val="00CB1CDA"/>
    <w:rsid w:val="00CB35AD"/>
    <w:rsid w:val="00CC13B8"/>
    <w:rsid w:val="00CD032E"/>
    <w:rsid w:val="00CD1C3B"/>
    <w:rsid w:val="00CD23A9"/>
    <w:rsid w:val="00CD41F9"/>
    <w:rsid w:val="00CD5393"/>
    <w:rsid w:val="00CD6BE2"/>
    <w:rsid w:val="00CE0559"/>
    <w:rsid w:val="00CE27C7"/>
    <w:rsid w:val="00CE374F"/>
    <w:rsid w:val="00CE3BB1"/>
    <w:rsid w:val="00CF3B64"/>
    <w:rsid w:val="00D027C6"/>
    <w:rsid w:val="00D04B30"/>
    <w:rsid w:val="00D10FDE"/>
    <w:rsid w:val="00D15F30"/>
    <w:rsid w:val="00D20D92"/>
    <w:rsid w:val="00D2324D"/>
    <w:rsid w:val="00D25A35"/>
    <w:rsid w:val="00D41606"/>
    <w:rsid w:val="00D51489"/>
    <w:rsid w:val="00D554D0"/>
    <w:rsid w:val="00D660D2"/>
    <w:rsid w:val="00D66108"/>
    <w:rsid w:val="00D6693F"/>
    <w:rsid w:val="00D717A6"/>
    <w:rsid w:val="00D753E1"/>
    <w:rsid w:val="00D75FEF"/>
    <w:rsid w:val="00D776E3"/>
    <w:rsid w:val="00D82EF5"/>
    <w:rsid w:val="00D8425C"/>
    <w:rsid w:val="00D869EC"/>
    <w:rsid w:val="00D90669"/>
    <w:rsid w:val="00D9183A"/>
    <w:rsid w:val="00DA3A86"/>
    <w:rsid w:val="00DA4A3D"/>
    <w:rsid w:val="00DA5B74"/>
    <w:rsid w:val="00DA5C2A"/>
    <w:rsid w:val="00DB4318"/>
    <w:rsid w:val="00DC2F57"/>
    <w:rsid w:val="00DD4AF7"/>
    <w:rsid w:val="00DE2E4E"/>
    <w:rsid w:val="00DE5EDC"/>
    <w:rsid w:val="00DF1935"/>
    <w:rsid w:val="00DF5B5D"/>
    <w:rsid w:val="00E01605"/>
    <w:rsid w:val="00E026CE"/>
    <w:rsid w:val="00E1225D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E5C"/>
    <w:rsid w:val="00E62107"/>
    <w:rsid w:val="00E64E15"/>
    <w:rsid w:val="00E6793D"/>
    <w:rsid w:val="00E67B22"/>
    <w:rsid w:val="00E7162C"/>
    <w:rsid w:val="00E81AA2"/>
    <w:rsid w:val="00E83658"/>
    <w:rsid w:val="00E91079"/>
    <w:rsid w:val="00E969C0"/>
    <w:rsid w:val="00E97F19"/>
    <w:rsid w:val="00EA1831"/>
    <w:rsid w:val="00EA1899"/>
    <w:rsid w:val="00EA3113"/>
    <w:rsid w:val="00EA442B"/>
    <w:rsid w:val="00EA50DE"/>
    <w:rsid w:val="00EB0884"/>
    <w:rsid w:val="00EB118B"/>
    <w:rsid w:val="00EB5709"/>
    <w:rsid w:val="00EB5F80"/>
    <w:rsid w:val="00EB79E8"/>
    <w:rsid w:val="00EC7B66"/>
    <w:rsid w:val="00ED1833"/>
    <w:rsid w:val="00ED7B54"/>
    <w:rsid w:val="00EE1A3D"/>
    <w:rsid w:val="00EE3832"/>
    <w:rsid w:val="00EF167A"/>
    <w:rsid w:val="00EF2922"/>
    <w:rsid w:val="00EF6712"/>
    <w:rsid w:val="00EF6CED"/>
    <w:rsid w:val="00EF6F8C"/>
    <w:rsid w:val="00F049B5"/>
    <w:rsid w:val="00F04C78"/>
    <w:rsid w:val="00F07085"/>
    <w:rsid w:val="00F074DF"/>
    <w:rsid w:val="00F13D2C"/>
    <w:rsid w:val="00F14AD5"/>
    <w:rsid w:val="00F17534"/>
    <w:rsid w:val="00F21E0D"/>
    <w:rsid w:val="00F22FDD"/>
    <w:rsid w:val="00F27B84"/>
    <w:rsid w:val="00F34D69"/>
    <w:rsid w:val="00F353A1"/>
    <w:rsid w:val="00F41A57"/>
    <w:rsid w:val="00F43737"/>
    <w:rsid w:val="00F516D4"/>
    <w:rsid w:val="00F528C2"/>
    <w:rsid w:val="00F577F7"/>
    <w:rsid w:val="00F6173C"/>
    <w:rsid w:val="00F6790C"/>
    <w:rsid w:val="00F709CB"/>
    <w:rsid w:val="00F712EA"/>
    <w:rsid w:val="00F722EE"/>
    <w:rsid w:val="00F74711"/>
    <w:rsid w:val="00F80977"/>
    <w:rsid w:val="00F8479C"/>
    <w:rsid w:val="00F9052A"/>
    <w:rsid w:val="00F96A15"/>
    <w:rsid w:val="00FA2AF7"/>
    <w:rsid w:val="00FB3D45"/>
    <w:rsid w:val="00FB4E2E"/>
    <w:rsid w:val="00FB62D8"/>
    <w:rsid w:val="00FC131E"/>
    <w:rsid w:val="00FC2174"/>
    <w:rsid w:val="00FC5238"/>
    <w:rsid w:val="00FD20BA"/>
    <w:rsid w:val="00FD50E6"/>
    <w:rsid w:val="00FE3696"/>
    <w:rsid w:val="00FE5519"/>
    <w:rsid w:val="00FF1A71"/>
    <w:rsid w:val="00FF58F8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4991865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2540400/7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900200/4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40499186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540400/7000" TargetMode="External"/><Relationship Id="rId14" Type="http://schemas.openxmlformats.org/officeDocument/2006/relationships/hyperlink" Target="https://internet.garant.ru/document/redirect/10900200/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5583-1118-482D-A6A4-E8B5E439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Мурзина Анастасия</cp:lastModifiedBy>
  <cp:revision>6</cp:revision>
  <cp:lastPrinted>2024-06-26T03:38:00Z</cp:lastPrinted>
  <dcterms:created xsi:type="dcterms:W3CDTF">2024-06-19T01:20:00Z</dcterms:created>
  <dcterms:modified xsi:type="dcterms:W3CDTF">2024-06-26T03:40:00Z</dcterms:modified>
</cp:coreProperties>
</file>